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1D7C" w14:textId="0727FDF2" w:rsidR="001441FC" w:rsidRDefault="00014341">
      <w:pPr>
        <w:rPr>
          <w:rFonts w:ascii="Arial" w:hAnsi="Arial" w:cs="Arial"/>
          <w:b/>
          <w:sz w:val="32"/>
        </w:rPr>
      </w:pPr>
      <w:r w:rsidRPr="007737C8">
        <w:rPr>
          <w:rFonts w:ascii="Arial" w:hAnsi="Arial" w:cs="Arial"/>
          <w:sz w:val="28"/>
        </w:rPr>
        <w:t>Ofsted Registration Number: EY43173</w:t>
      </w:r>
      <w:r w:rsidR="001441FC">
        <w:rPr>
          <w:rFonts w:ascii="Arial" w:hAnsi="Arial" w:cs="Arial"/>
          <w:sz w:val="28"/>
        </w:rPr>
        <w:t>9</w:t>
      </w:r>
    </w:p>
    <w:p w14:paraId="7304F58A" w14:textId="25937DF5" w:rsidR="00014341" w:rsidRPr="001441FC" w:rsidRDefault="001441FC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K</w:t>
      </w:r>
      <w:r w:rsidR="00014341" w:rsidRPr="007737C8">
        <w:rPr>
          <w:rFonts w:ascii="Arial" w:hAnsi="Arial" w:cs="Arial"/>
          <w:b/>
          <w:sz w:val="32"/>
        </w:rPr>
        <w:t>itchen opening and closing checks template</w:t>
      </w:r>
    </w:p>
    <w:p w14:paraId="204C9B55" w14:textId="77777777" w:rsidR="00014341" w:rsidRPr="007737C8" w:rsidRDefault="00014341">
      <w:pPr>
        <w:rPr>
          <w:rFonts w:ascii="Arial" w:hAnsi="Arial" w:cs="Arial"/>
        </w:rPr>
      </w:pPr>
    </w:p>
    <w:p w14:paraId="35EFCA72" w14:textId="77777777" w:rsidR="00014341" w:rsidRPr="007737C8" w:rsidRDefault="007D637C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noProof/>
          <w:sz w:val="24"/>
        </w:rPr>
        <w:pict w14:anchorId="1F70A1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25pt;margin-top:21.3pt;width:245.25pt;height:0;z-index:251658240" o:connectortype="straight"/>
        </w:pict>
      </w:r>
      <w:r w:rsidR="00014341" w:rsidRPr="007737C8">
        <w:rPr>
          <w:rFonts w:ascii="Arial" w:hAnsi="Arial" w:cs="Arial"/>
          <w:b/>
          <w:i/>
          <w:sz w:val="24"/>
        </w:rPr>
        <w:t>Our Lady’s Pre-School</w:t>
      </w:r>
    </w:p>
    <w:p w14:paraId="4B364497" w14:textId="77777777" w:rsidR="007737C8" w:rsidRDefault="007737C8">
      <w:pPr>
        <w:rPr>
          <w:b/>
          <w:sz w:val="24"/>
        </w:rPr>
      </w:pPr>
    </w:p>
    <w:p w14:paraId="7BF23223" w14:textId="77777777" w:rsidR="007737C8" w:rsidRDefault="007737C8">
      <w:pPr>
        <w:rPr>
          <w:b/>
          <w:sz w:val="24"/>
        </w:rPr>
      </w:pPr>
      <w:r w:rsidRPr="00014341">
        <w:rPr>
          <w:rFonts w:ascii="Arial" w:hAnsi="Arial" w:cs="Arial"/>
          <w:sz w:val="22"/>
        </w:rPr>
        <w:t>This form is for early years settings providing snacks and/or packed lunches only. Settings providing full meals should use Safer Food Better Business opening and closing checks.</w:t>
      </w:r>
      <w:r w:rsidRPr="00014341">
        <w:rPr>
          <w:rFonts w:ascii="Arial" w:hAnsi="Arial" w:cs="Arial"/>
          <w:sz w:val="22"/>
        </w:rPr>
        <w:br/>
      </w:r>
      <w:r w:rsidRPr="00014341">
        <w:rPr>
          <w:rFonts w:ascii="Arial" w:hAnsi="Arial" w:cs="Arial"/>
          <w:sz w:val="22"/>
        </w:rPr>
        <w:br/>
        <w:t>Enter a tick and initial if satisfactory. Enter X and initial if not satisfactory and make a note below. Add action taken and if problem is resolved, sign and date.</w:t>
      </w:r>
    </w:p>
    <w:tbl>
      <w:tblPr>
        <w:tblStyle w:val="TableGrid"/>
        <w:tblpPr w:leftFromText="180" w:rightFromText="180" w:vertAnchor="page" w:horzAnchor="margin" w:tblpXSpec="center" w:tblpY="4867"/>
        <w:tblW w:w="11018" w:type="dxa"/>
        <w:tblLook w:val="04A0" w:firstRow="1" w:lastRow="0" w:firstColumn="1" w:lastColumn="0" w:noHBand="0" w:noVBand="1"/>
      </w:tblPr>
      <w:tblGrid>
        <w:gridCol w:w="1836"/>
        <w:gridCol w:w="230"/>
        <w:gridCol w:w="894"/>
        <w:gridCol w:w="712"/>
        <w:gridCol w:w="182"/>
        <w:gridCol w:w="894"/>
        <w:gridCol w:w="760"/>
        <w:gridCol w:w="135"/>
        <w:gridCol w:w="894"/>
        <w:gridCol w:w="807"/>
        <w:gridCol w:w="87"/>
        <w:gridCol w:w="895"/>
        <w:gridCol w:w="854"/>
        <w:gridCol w:w="40"/>
        <w:gridCol w:w="894"/>
        <w:gridCol w:w="895"/>
        <w:gridCol w:w="9"/>
      </w:tblGrid>
      <w:tr w:rsidR="007737C8" w14:paraId="23876BBE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157A6E64" w14:textId="77777777" w:rsidR="007737C8" w:rsidRPr="00445D6D" w:rsidRDefault="007737C8" w:rsidP="007737C8">
            <w:pPr>
              <w:rPr>
                <w:rFonts w:ascii="Arial" w:hAnsi="Arial" w:cs="Arial"/>
                <w:b/>
              </w:rPr>
            </w:pPr>
            <w:r w:rsidRPr="00445D6D">
              <w:rPr>
                <w:rFonts w:ascii="Arial" w:hAnsi="Arial" w:cs="Arial"/>
                <w:b/>
                <w:sz w:val="22"/>
              </w:rPr>
              <w:t>Opening Checks Date:</w:t>
            </w:r>
          </w:p>
        </w:tc>
        <w:tc>
          <w:tcPr>
            <w:tcW w:w="894" w:type="dxa"/>
          </w:tcPr>
          <w:p w14:paraId="14E9A79B" w14:textId="77777777" w:rsidR="007737C8" w:rsidRPr="00F405F5" w:rsidRDefault="007737C8" w:rsidP="007737C8">
            <w:pPr>
              <w:rPr>
                <w:rFonts w:ascii="Arial" w:hAnsi="Arial" w:cs="Arial"/>
                <w:sz w:val="18"/>
              </w:rPr>
            </w:pPr>
            <w:r w:rsidRPr="00F405F5">
              <w:rPr>
                <w:rFonts w:ascii="Arial" w:hAnsi="Arial" w:cs="Arial"/>
                <w:sz w:val="18"/>
              </w:rPr>
              <w:br/>
            </w:r>
          </w:p>
          <w:p w14:paraId="62CF9E67" w14:textId="77777777" w:rsidR="007737C8" w:rsidRPr="00F405F5" w:rsidRDefault="007737C8" w:rsidP="007737C8">
            <w:pPr>
              <w:rPr>
                <w:rFonts w:ascii="Arial" w:hAnsi="Arial" w:cs="Arial"/>
                <w:sz w:val="18"/>
              </w:rPr>
            </w:pPr>
            <w:r w:rsidRPr="00F405F5">
              <w:rPr>
                <w:rFonts w:ascii="Arial" w:hAnsi="Arial" w:cs="Arial"/>
                <w:sz w:val="18"/>
              </w:rPr>
              <w:t>Mon</w:t>
            </w:r>
            <w:r w:rsidRPr="00F405F5">
              <w:rPr>
                <w:rFonts w:ascii="Arial" w:hAnsi="Arial" w:cs="Arial"/>
                <w:sz w:val="18"/>
              </w:rPr>
              <w:br/>
              <w:t>am</w:t>
            </w:r>
          </w:p>
          <w:p w14:paraId="51FCBEFE" w14:textId="77777777" w:rsidR="007737C8" w:rsidRPr="00F405F5" w:rsidRDefault="007737C8" w:rsidP="007737C8">
            <w:pPr>
              <w:rPr>
                <w:rFonts w:ascii="Arial" w:hAnsi="Arial" w:cs="Arial"/>
                <w:sz w:val="18"/>
              </w:rPr>
            </w:pPr>
            <w:r w:rsidRPr="00F405F5">
              <w:rPr>
                <w:rFonts w:ascii="Arial" w:hAnsi="Arial" w:cs="Arial"/>
                <w:sz w:val="18"/>
              </w:rPr>
              <w:t xml:space="preserve">Time:    </w:t>
            </w:r>
          </w:p>
        </w:tc>
        <w:tc>
          <w:tcPr>
            <w:tcW w:w="894" w:type="dxa"/>
            <w:gridSpan w:val="2"/>
          </w:tcPr>
          <w:p w14:paraId="6837ED7D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</w:r>
          </w:p>
          <w:p w14:paraId="449EBEBC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Mon</w:t>
            </w:r>
          </w:p>
          <w:p w14:paraId="19080279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pm</w:t>
            </w:r>
          </w:p>
          <w:p w14:paraId="63539D11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Time:</w:t>
            </w:r>
          </w:p>
        </w:tc>
        <w:tc>
          <w:tcPr>
            <w:tcW w:w="894" w:type="dxa"/>
          </w:tcPr>
          <w:p w14:paraId="19BD8F76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</w:p>
          <w:p w14:paraId="18356621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  <w:t>Tues</w:t>
            </w:r>
          </w:p>
          <w:p w14:paraId="539BC5AC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Am</w:t>
            </w:r>
            <w:r w:rsidRPr="00C32EBE">
              <w:rPr>
                <w:rFonts w:ascii="Arial" w:hAnsi="Arial" w:cs="Arial"/>
                <w:sz w:val="18"/>
              </w:rPr>
              <w:br/>
              <w:t>Time:</w:t>
            </w:r>
          </w:p>
        </w:tc>
        <w:tc>
          <w:tcPr>
            <w:tcW w:w="895" w:type="dxa"/>
            <w:gridSpan w:val="2"/>
          </w:tcPr>
          <w:p w14:paraId="19FB2E7B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</w:p>
          <w:p w14:paraId="5432D3BD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  <w:t>Tues</w:t>
            </w:r>
            <w:r w:rsidRPr="00C32EBE">
              <w:rPr>
                <w:rFonts w:ascii="Arial" w:hAnsi="Arial" w:cs="Arial"/>
                <w:sz w:val="18"/>
              </w:rPr>
              <w:br/>
              <w:t>pm</w:t>
            </w:r>
          </w:p>
          <w:p w14:paraId="3CF1D632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Time:</w:t>
            </w:r>
          </w:p>
        </w:tc>
        <w:tc>
          <w:tcPr>
            <w:tcW w:w="894" w:type="dxa"/>
          </w:tcPr>
          <w:p w14:paraId="24B32285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</w:p>
          <w:p w14:paraId="07400071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  <w:t>Wed</w:t>
            </w:r>
            <w:r w:rsidRPr="00C32EBE">
              <w:rPr>
                <w:rFonts w:ascii="Arial" w:hAnsi="Arial" w:cs="Arial"/>
                <w:sz w:val="18"/>
              </w:rPr>
              <w:br/>
              <w:t>am</w:t>
            </w:r>
          </w:p>
          <w:p w14:paraId="3D5DA466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Time:</w:t>
            </w:r>
          </w:p>
        </w:tc>
        <w:tc>
          <w:tcPr>
            <w:tcW w:w="894" w:type="dxa"/>
            <w:gridSpan w:val="2"/>
          </w:tcPr>
          <w:p w14:paraId="4C78C37B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</w:p>
          <w:p w14:paraId="4FF02B23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  <w:t>Wed</w:t>
            </w:r>
          </w:p>
          <w:p w14:paraId="4BB3B54E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pm</w:t>
            </w:r>
          </w:p>
          <w:p w14:paraId="483F5823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Time:</w:t>
            </w:r>
          </w:p>
        </w:tc>
        <w:tc>
          <w:tcPr>
            <w:tcW w:w="895" w:type="dxa"/>
          </w:tcPr>
          <w:p w14:paraId="412518A5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</w:p>
          <w:p w14:paraId="472F5B4A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  <w:t>Thurs</w:t>
            </w:r>
            <w:r w:rsidRPr="00C32EBE">
              <w:rPr>
                <w:rFonts w:ascii="Arial" w:hAnsi="Arial" w:cs="Arial"/>
                <w:sz w:val="18"/>
              </w:rPr>
              <w:br/>
              <w:t>am</w:t>
            </w:r>
          </w:p>
          <w:p w14:paraId="7ECE0E8E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Time:</w:t>
            </w:r>
          </w:p>
        </w:tc>
        <w:tc>
          <w:tcPr>
            <w:tcW w:w="894" w:type="dxa"/>
            <w:gridSpan w:val="2"/>
          </w:tcPr>
          <w:p w14:paraId="42115446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</w:p>
          <w:p w14:paraId="2DDAD07B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  <w:t>Thurs</w:t>
            </w:r>
            <w:r w:rsidRPr="00C32EBE">
              <w:rPr>
                <w:rFonts w:ascii="Arial" w:hAnsi="Arial" w:cs="Arial"/>
                <w:sz w:val="18"/>
              </w:rPr>
              <w:br/>
              <w:t>pm</w:t>
            </w:r>
            <w:r w:rsidRPr="00C32EBE">
              <w:rPr>
                <w:rFonts w:ascii="Arial" w:hAnsi="Arial" w:cs="Arial"/>
                <w:sz w:val="18"/>
              </w:rPr>
              <w:br/>
              <w:t>Time:</w:t>
            </w:r>
          </w:p>
        </w:tc>
        <w:tc>
          <w:tcPr>
            <w:tcW w:w="894" w:type="dxa"/>
          </w:tcPr>
          <w:p w14:paraId="3E7CCA5D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</w:p>
          <w:p w14:paraId="546C16CB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  <w:t>Fri</w:t>
            </w:r>
            <w:r w:rsidRPr="00C32EBE">
              <w:rPr>
                <w:rFonts w:ascii="Arial" w:hAnsi="Arial" w:cs="Arial"/>
                <w:sz w:val="18"/>
              </w:rPr>
              <w:br/>
              <w:t>am</w:t>
            </w:r>
            <w:r w:rsidRPr="00C32EBE">
              <w:rPr>
                <w:rFonts w:ascii="Arial" w:hAnsi="Arial" w:cs="Arial"/>
                <w:sz w:val="18"/>
              </w:rPr>
              <w:br/>
              <w:t>Time:</w:t>
            </w:r>
          </w:p>
        </w:tc>
        <w:tc>
          <w:tcPr>
            <w:tcW w:w="895" w:type="dxa"/>
          </w:tcPr>
          <w:p w14:paraId="51B34EC0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</w:p>
          <w:p w14:paraId="66E0EFE4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br/>
              <w:t>Fri</w:t>
            </w:r>
          </w:p>
          <w:p w14:paraId="5E5FFD5B" w14:textId="77777777" w:rsidR="007737C8" w:rsidRPr="00C32EBE" w:rsidRDefault="007737C8" w:rsidP="007737C8">
            <w:pPr>
              <w:rPr>
                <w:rFonts w:ascii="Arial" w:hAnsi="Arial" w:cs="Arial"/>
                <w:sz w:val="18"/>
              </w:rPr>
            </w:pPr>
            <w:r w:rsidRPr="00C32EBE">
              <w:rPr>
                <w:rFonts w:ascii="Arial" w:hAnsi="Arial" w:cs="Arial"/>
                <w:sz w:val="18"/>
              </w:rPr>
              <w:t>pm</w:t>
            </w:r>
            <w:r w:rsidRPr="00C32EBE">
              <w:rPr>
                <w:rFonts w:ascii="Arial" w:hAnsi="Arial" w:cs="Arial"/>
                <w:sz w:val="18"/>
              </w:rPr>
              <w:br/>
              <w:t>Time:</w:t>
            </w:r>
          </w:p>
        </w:tc>
      </w:tr>
      <w:tr w:rsidR="007737C8" w14:paraId="609FA840" w14:textId="77777777" w:rsidTr="002E7779">
        <w:trPr>
          <w:trHeight w:val="759"/>
        </w:trPr>
        <w:tc>
          <w:tcPr>
            <w:tcW w:w="11018" w:type="dxa"/>
            <w:gridSpan w:val="17"/>
          </w:tcPr>
          <w:p w14:paraId="1D3D3024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</w:p>
          <w:p w14:paraId="4F6C9FEE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</w:p>
          <w:p w14:paraId="154058E9" w14:textId="77777777" w:rsidR="007737C8" w:rsidRDefault="007737C8" w:rsidP="007737C8">
            <w:r w:rsidRPr="00A34CC6">
              <w:rPr>
                <w:rFonts w:ascii="Arial" w:hAnsi="Arial" w:cs="Arial"/>
                <w:sz w:val="22"/>
              </w:rPr>
              <w:t>Personal hygiene:</w:t>
            </w:r>
          </w:p>
        </w:tc>
      </w:tr>
      <w:tr w:rsidR="007737C8" w14:paraId="6C0B9ABA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680695A2" w14:textId="77777777" w:rsidR="007737C8" w:rsidRPr="00A34CC6" w:rsidRDefault="007737C8" w:rsidP="007737C8">
            <w:pPr>
              <w:rPr>
                <w:rFonts w:ascii="Arial" w:hAnsi="Arial" w:cs="Arial"/>
                <w:sz w:val="22"/>
              </w:rPr>
            </w:pPr>
            <w:r w:rsidRPr="00A34CC6">
              <w:rPr>
                <w:rFonts w:ascii="Arial" w:hAnsi="Arial" w:cs="Arial"/>
                <w:sz w:val="22"/>
              </w:rPr>
              <w:t>Hands washed</w:t>
            </w:r>
          </w:p>
        </w:tc>
        <w:tc>
          <w:tcPr>
            <w:tcW w:w="894" w:type="dxa"/>
          </w:tcPr>
          <w:p w14:paraId="5FA767C1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34443347" w14:textId="77777777" w:rsidR="007737C8" w:rsidRPr="00A34CC6" w:rsidRDefault="007737C8" w:rsidP="007737C8"/>
        </w:tc>
        <w:tc>
          <w:tcPr>
            <w:tcW w:w="894" w:type="dxa"/>
          </w:tcPr>
          <w:p w14:paraId="376FEE4E" w14:textId="77777777" w:rsidR="007737C8" w:rsidRPr="00A34CC6" w:rsidRDefault="007737C8" w:rsidP="007737C8"/>
        </w:tc>
        <w:tc>
          <w:tcPr>
            <w:tcW w:w="895" w:type="dxa"/>
            <w:gridSpan w:val="2"/>
          </w:tcPr>
          <w:p w14:paraId="5C15F310" w14:textId="77777777" w:rsidR="007737C8" w:rsidRPr="00A34CC6" w:rsidRDefault="007737C8" w:rsidP="007737C8"/>
        </w:tc>
        <w:tc>
          <w:tcPr>
            <w:tcW w:w="894" w:type="dxa"/>
          </w:tcPr>
          <w:p w14:paraId="511A86A7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01AC8658" w14:textId="77777777" w:rsidR="007737C8" w:rsidRPr="00A34CC6" w:rsidRDefault="007737C8" w:rsidP="007737C8"/>
        </w:tc>
        <w:tc>
          <w:tcPr>
            <w:tcW w:w="895" w:type="dxa"/>
          </w:tcPr>
          <w:p w14:paraId="52AA90FE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748954DC" w14:textId="77777777" w:rsidR="007737C8" w:rsidRPr="00A34CC6" w:rsidRDefault="007737C8" w:rsidP="007737C8"/>
        </w:tc>
        <w:tc>
          <w:tcPr>
            <w:tcW w:w="894" w:type="dxa"/>
          </w:tcPr>
          <w:p w14:paraId="5389850A" w14:textId="77777777" w:rsidR="007737C8" w:rsidRPr="00A34CC6" w:rsidRDefault="007737C8" w:rsidP="007737C8"/>
        </w:tc>
        <w:tc>
          <w:tcPr>
            <w:tcW w:w="895" w:type="dxa"/>
          </w:tcPr>
          <w:p w14:paraId="5DC1BA0E" w14:textId="77777777" w:rsidR="007737C8" w:rsidRPr="00A34CC6" w:rsidRDefault="007737C8" w:rsidP="007737C8"/>
        </w:tc>
      </w:tr>
      <w:tr w:rsidR="007737C8" w14:paraId="00EF8BBD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143BC424" w14:textId="77777777" w:rsidR="007737C8" w:rsidRPr="00A34CC6" w:rsidRDefault="007737C8" w:rsidP="007737C8">
            <w:pPr>
              <w:rPr>
                <w:rFonts w:ascii="Arial" w:hAnsi="Arial" w:cs="Arial"/>
                <w:sz w:val="22"/>
              </w:rPr>
            </w:pPr>
            <w:r w:rsidRPr="00A34CC6">
              <w:rPr>
                <w:rFonts w:ascii="Arial" w:hAnsi="Arial" w:cs="Arial"/>
                <w:sz w:val="22"/>
              </w:rPr>
              <w:t>Clean apron</w:t>
            </w:r>
          </w:p>
        </w:tc>
        <w:tc>
          <w:tcPr>
            <w:tcW w:w="894" w:type="dxa"/>
          </w:tcPr>
          <w:p w14:paraId="53E04236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5D59071A" w14:textId="77777777" w:rsidR="007737C8" w:rsidRPr="00A34CC6" w:rsidRDefault="007737C8" w:rsidP="007737C8"/>
        </w:tc>
        <w:tc>
          <w:tcPr>
            <w:tcW w:w="894" w:type="dxa"/>
          </w:tcPr>
          <w:p w14:paraId="3B726975" w14:textId="77777777" w:rsidR="007737C8" w:rsidRPr="00A34CC6" w:rsidRDefault="007737C8" w:rsidP="007737C8"/>
        </w:tc>
        <w:tc>
          <w:tcPr>
            <w:tcW w:w="895" w:type="dxa"/>
            <w:gridSpan w:val="2"/>
          </w:tcPr>
          <w:p w14:paraId="2F446E65" w14:textId="77777777" w:rsidR="007737C8" w:rsidRPr="00A34CC6" w:rsidRDefault="007737C8" w:rsidP="007737C8"/>
        </w:tc>
        <w:tc>
          <w:tcPr>
            <w:tcW w:w="894" w:type="dxa"/>
          </w:tcPr>
          <w:p w14:paraId="6F4BD7B4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4B9F0B60" w14:textId="77777777" w:rsidR="007737C8" w:rsidRPr="00A34CC6" w:rsidRDefault="007737C8" w:rsidP="007737C8"/>
        </w:tc>
        <w:tc>
          <w:tcPr>
            <w:tcW w:w="895" w:type="dxa"/>
          </w:tcPr>
          <w:p w14:paraId="2F844CCD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01830FAC" w14:textId="77777777" w:rsidR="007737C8" w:rsidRPr="00A34CC6" w:rsidRDefault="007737C8" w:rsidP="007737C8"/>
        </w:tc>
        <w:tc>
          <w:tcPr>
            <w:tcW w:w="894" w:type="dxa"/>
          </w:tcPr>
          <w:p w14:paraId="1BFCD9A2" w14:textId="77777777" w:rsidR="007737C8" w:rsidRPr="00A34CC6" w:rsidRDefault="007737C8" w:rsidP="007737C8"/>
        </w:tc>
        <w:tc>
          <w:tcPr>
            <w:tcW w:w="895" w:type="dxa"/>
          </w:tcPr>
          <w:p w14:paraId="4E35CC68" w14:textId="77777777" w:rsidR="007737C8" w:rsidRPr="00A34CC6" w:rsidRDefault="007737C8" w:rsidP="007737C8"/>
        </w:tc>
      </w:tr>
      <w:tr w:rsidR="007737C8" w14:paraId="08EE8B8B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00D07448" w14:textId="77777777" w:rsidR="007737C8" w:rsidRPr="00A34CC6" w:rsidRDefault="007737C8" w:rsidP="007737C8">
            <w:pPr>
              <w:rPr>
                <w:rFonts w:ascii="Arial" w:hAnsi="Arial" w:cs="Arial"/>
                <w:sz w:val="22"/>
              </w:rPr>
            </w:pPr>
            <w:r w:rsidRPr="00A34CC6">
              <w:rPr>
                <w:rFonts w:ascii="Arial" w:hAnsi="Arial" w:cs="Arial"/>
                <w:sz w:val="22"/>
              </w:rPr>
              <w:t>Hair tied back</w:t>
            </w:r>
          </w:p>
        </w:tc>
        <w:tc>
          <w:tcPr>
            <w:tcW w:w="894" w:type="dxa"/>
          </w:tcPr>
          <w:p w14:paraId="58099E7C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0411E675" w14:textId="77777777" w:rsidR="007737C8" w:rsidRPr="00A34CC6" w:rsidRDefault="007737C8" w:rsidP="007737C8"/>
        </w:tc>
        <w:tc>
          <w:tcPr>
            <w:tcW w:w="894" w:type="dxa"/>
          </w:tcPr>
          <w:p w14:paraId="3DC2D4D8" w14:textId="77777777" w:rsidR="007737C8" w:rsidRPr="00A34CC6" w:rsidRDefault="007737C8" w:rsidP="007737C8"/>
        </w:tc>
        <w:tc>
          <w:tcPr>
            <w:tcW w:w="895" w:type="dxa"/>
            <w:gridSpan w:val="2"/>
          </w:tcPr>
          <w:p w14:paraId="766C411A" w14:textId="77777777" w:rsidR="007737C8" w:rsidRPr="00A34CC6" w:rsidRDefault="007737C8" w:rsidP="007737C8"/>
        </w:tc>
        <w:tc>
          <w:tcPr>
            <w:tcW w:w="894" w:type="dxa"/>
          </w:tcPr>
          <w:p w14:paraId="320A6C18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54E1B30D" w14:textId="77777777" w:rsidR="007737C8" w:rsidRPr="00A34CC6" w:rsidRDefault="007737C8" w:rsidP="007737C8"/>
        </w:tc>
        <w:tc>
          <w:tcPr>
            <w:tcW w:w="895" w:type="dxa"/>
          </w:tcPr>
          <w:p w14:paraId="719EEDDC" w14:textId="77777777" w:rsidR="007737C8" w:rsidRPr="00A34CC6" w:rsidRDefault="007737C8" w:rsidP="007737C8"/>
        </w:tc>
        <w:tc>
          <w:tcPr>
            <w:tcW w:w="894" w:type="dxa"/>
            <w:gridSpan w:val="2"/>
          </w:tcPr>
          <w:p w14:paraId="7917FF96" w14:textId="77777777" w:rsidR="007737C8" w:rsidRPr="00A34CC6" w:rsidRDefault="007737C8" w:rsidP="007737C8"/>
        </w:tc>
        <w:tc>
          <w:tcPr>
            <w:tcW w:w="894" w:type="dxa"/>
          </w:tcPr>
          <w:p w14:paraId="28B528A3" w14:textId="77777777" w:rsidR="007737C8" w:rsidRPr="00A34CC6" w:rsidRDefault="007737C8" w:rsidP="007737C8"/>
        </w:tc>
        <w:tc>
          <w:tcPr>
            <w:tcW w:w="895" w:type="dxa"/>
          </w:tcPr>
          <w:p w14:paraId="48E4B487" w14:textId="77777777" w:rsidR="007737C8" w:rsidRPr="00A34CC6" w:rsidRDefault="007737C8" w:rsidP="007737C8"/>
        </w:tc>
      </w:tr>
      <w:tr w:rsidR="00DE1C5E" w14:paraId="2F8A9685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4B70D407" w14:textId="0CEF95C9" w:rsidR="00DE1C5E" w:rsidRPr="00A34CC6" w:rsidRDefault="00DE1C5E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loves on </w:t>
            </w:r>
          </w:p>
        </w:tc>
        <w:tc>
          <w:tcPr>
            <w:tcW w:w="894" w:type="dxa"/>
          </w:tcPr>
          <w:p w14:paraId="4282FC84" w14:textId="77777777" w:rsidR="00DE1C5E" w:rsidRPr="00A34CC6" w:rsidRDefault="00DE1C5E" w:rsidP="007737C8"/>
        </w:tc>
        <w:tc>
          <w:tcPr>
            <w:tcW w:w="894" w:type="dxa"/>
            <w:gridSpan w:val="2"/>
          </w:tcPr>
          <w:p w14:paraId="361E23FA" w14:textId="77777777" w:rsidR="00DE1C5E" w:rsidRPr="00A34CC6" w:rsidRDefault="00DE1C5E" w:rsidP="007737C8"/>
        </w:tc>
        <w:tc>
          <w:tcPr>
            <w:tcW w:w="894" w:type="dxa"/>
          </w:tcPr>
          <w:p w14:paraId="3D57075C" w14:textId="77777777" w:rsidR="00DE1C5E" w:rsidRPr="00A34CC6" w:rsidRDefault="00DE1C5E" w:rsidP="007737C8"/>
        </w:tc>
        <w:tc>
          <w:tcPr>
            <w:tcW w:w="895" w:type="dxa"/>
            <w:gridSpan w:val="2"/>
          </w:tcPr>
          <w:p w14:paraId="4EC23095" w14:textId="77777777" w:rsidR="00DE1C5E" w:rsidRPr="00A34CC6" w:rsidRDefault="00DE1C5E" w:rsidP="007737C8"/>
        </w:tc>
        <w:tc>
          <w:tcPr>
            <w:tcW w:w="894" w:type="dxa"/>
          </w:tcPr>
          <w:p w14:paraId="0ACEAE02" w14:textId="77777777" w:rsidR="00DE1C5E" w:rsidRPr="00A34CC6" w:rsidRDefault="00DE1C5E" w:rsidP="007737C8"/>
        </w:tc>
        <w:tc>
          <w:tcPr>
            <w:tcW w:w="894" w:type="dxa"/>
            <w:gridSpan w:val="2"/>
          </w:tcPr>
          <w:p w14:paraId="35F62917" w14:textId="77777777" w:rsidR="00DE1C5E" w:rsidRPr="00A34CC6" w:rsidRDefault="00DE1C5E" w:rsidP="007737C8"/>
        </w:tc>
        <w:tc>
          <w:tcPr>
            <w:tcW w:w="895" w:type="dxa"/>
          </w:tcPr>
          <w:p w14:paraId="3F933132" w14:textId="77777777" w:rsidR="00DE1C5E" w:rsidRPr="00A34CC6" w:rsidRDefault="00DE1C5E" w:rsidP="007737C8"/>
        </w:tc>
        <w:tc>
          <w:tcPr>
            <w:tcW w:w="894" w:type="dxa"/>
            <w:gridSpan w:val="2"/>
          </w:tcPr>
          <w:p w14:paraId="0CD31CD7" w14:textId="77777777" w:rsidR="00DE1C5E" w:rsidRPr="00A34CC6" w:rsidRDefault="00DE1C5E" w:rsidP="007737C8"/>
        </w:tc>
        <w:tc>
          <w:tcPr>
            <w:tcW w:w="894" w:type="dxa"/>
          </w:tcPr>
          <w:p w14:paraId="1A061722" w14:textId="77777777" w:rsidR="00DE1C5E" w:rsidRPr="00A34CC6" w:rsidRDefault="00DE1C5E" w:rsidP="007737C8"/>
        </w:tc>
        <w:tc>
          <w:tcPr>
            <w:tcW w:w="895" w:type="dxa"/>
          </w:tcPr>
          <w:p w14:paraId="76B24193" w14:textId="77777777" w:rsidR="00DE1C5E" w:rsidRPr="00A34CC6" w:rsidRDefault="00DE1C5E" w:rsidP="007737C8"/>
        </w:tc>
      </w:tr>
      <w:tr w:rsidR="007737C8" w14:paraId="0D596817" w14:textId="77777777" w:rsidTr="002E7779">
        <w:trPr>
          <w:trHeight w:val="900"/>
        </w:trPr>
        <w:tc>
          <w:tcPr>
            <w:tcW w:w="11018" w:type="dxa"/>
            <w:gridSpan w:val="17"/>
          </w:tcPr>
          <w:p w14:paraId="426C0792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</w:p>
          <w:p w14:paraId="456B4F18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</w:p>
          <w:p w14:paraId="40C62A81" w14:textId="77777777" w:rsidR="007737C8" w:rsidRDefault="007737C8" w:rsidP="007737C8">
            <w:r w:rsidRPr="00A34CC6">
              <w:rPr>
                <w:rFonts w:ascii="Arial" w:hAnsi="Arial" w:cs="Arial"/>
                <w:sz w:val="22"/>
              </w:rPr>
              <w:t>Fridge/Freezer</w:t>
            </w:r>
          </w:p>
        </w:tc>
      </w:tr>
      <w:tr w:rsidR="007737C8" w14:paraId="6F122A12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39FAE9F0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 w:rsidRPr="00BE7690">
              <w:rPr>
                <w:rFonts w:ascii="Arial" w:hAnsi="Arial" w:cs="Arial"/>
                <w:sz w:val="22"/>
              </w:rPr>
              <w:t>Working properly</w:t>
            </w:r>
          </w:p>
        </w:tc>
        <w:tc>
          <w:tcPr>
            <w:tcW w:w="894" w:type="dxa"/>
          </w:tcPr>
          <w:p w14:paraId="69ED5CC6" w14:textId="77777777" w:rsidR="007737C8" w:rsidRDefault="007737C8" w:rsidP="007737C8"/>
        </w:tc>
        <w:tc>
          <w:tcPr>
            <w:tcW w:w="894" w:type="dxa"/>
            <w:gridSpan w:val="2"/>
          </w:tcPr>
          <w:p w14:paraId="520D07CC" w14:textId="77777777" w:rsidR="007737C8" w:rsidRDefault="007737C8" w:rsidP="007737C8"/>
        </w:tc>
        <w:tc>
          <w:tcPr>
            <w:tcW w:w="894" w:type="dxa"/>
          </w:tcPr>
          <w:p w14:paraId="58F0FE37" w14:textId="77777777" w:rsidR="007737C8" w:rsidRDefault="007737C8" w:rsidP="007737C8"/>
        </w:tc>
        <w:tc>
          <w:tcPr>
            <w:tcW w:w="895" w:type="dxa"/>
            <w:gridSpan w:val="2"/>
          </w:tcPr>
          <w:p w14:paraId="30556D68" w14:textId="77777777" w:rsidR="007737C8" w:rsidRDefault="007737C8" w:rsidP="007737C8"/>
        </w:tc>
        <w:tc>
          <w:tcPr>
            <w:tcW w:w="894" w:type="dxa"/>
          </w:tcPr>
          <w:p w14:paraId="5852F80F" w14:textId="77777777" w:rsidR="007737C8" w:rsidRDefault="007737C8" w:rsidP="007737C8"/>
        </w:tc>
        <w:tc>
          <w:tcPr>
            <w:tcW w:w="894" w:type="dxa"/>
            <w:gridSpan w:val="2"/>
          </w:tcPr>
          <w:p w14:paraId="02034A05" w14:textId="77777777" w:rsidR="007737C8" w:rsidRDefault="007737C8" w:rsidP="007737C8"/>
        </w:tc>
        <w:tc>
          <w:tcPr>
            <w:tcW w:w="895" w:type="dxa"/>
          </w:tcPr>
          <w:p w14:paraId="533B4AE0" w14:textId="77777777" w:rsidR="007737C8" w:rsidRDefault="007737C8" w:rsidP="007737C8"/>
        </w:tc>
        <w:tc>
          <w:tcPr>
            <w:tcW w:w="894" w:type="dxa"/>
            <w:gridSpan w:val="2"/>
          </w:tcPr>
          <w:p w14:paraId="24B461E6" w14:textId="77777777" w:rsidR="007737C8" w:rsidRDefault="007737C8" w:rsidP="007737C8"/>
        </w:tc>
        <w:tc>
          <w:tcPr>
            <w:tcW w:w="894" w:type="dxa"/>
          </w:tcPr>
          <w:p w14:paraId="371C7BF6" w14:textId="77777777" w:rsidR="007737C8" w:rsidRDefault="007737C8" w:rsidP="007737C8"/>
        </w:tc>
        <w:tc>
          <w:tcPr>
            <w:tcW w:w="895" w:type="dxa"/>
          </w:tcPr>
          <w:p w14:paraId="5ACC6A2D" w14:textId="77777777" w:rsidR="007737C8" w:rsidRDefault="007737C8" w:rsidP="007737C8"/>
        </w:tc>
      </w:tr>
      <w:tr w:rsidR="007737C8" w14:paraId="217BED1E" w14:textId="77777777" w:rsidTr="002E7779">
        <w:trPr>
          <w:gridAfter w:val="1"/>
          <w:wAfter w:w="9" w:type="dxa"/>
          <w:trHeight w:val="700"/>
        </w:trPr>
        <w:tc>
          <w:tcPr>
            <w:tcW w:w="2066" w:type="dxa"/>
            <w:gridSpan w:val="2"/>
          </w:tcPr>
          <w:p w14:paraId="26E4D9B2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 w:rsidRPr="00BE7690">
              <w:rPr>
                <w:rFonts w:ascii="Arial" w:hAnsi="Arial" w:cs="Arial"/>
                <w:sz w:val="22"/>
              </w:rPr>
              <w:t>Temperature Checked – record temperature:</w:t>
            </w:r>
          </w:p>
        </w:tc>
        <w:tc>
          <w:tcPr>
            <w:tcW w:w="894" w:type="dxa"/>
          </w:tcPr>
          <w:p w14:paraId="34803D88" w14:textId="77777777" w:rsidR="007737C8" w:rsidRDefault="007737C8" w:rsidP="007737C8"/>
          <w:p w14:paraId="36C56944" w14:textId="77777777" w:rsidR="007737C8" w:rsidRDefault="007737C8" w:rsidP="007737C8"/>
          <w:p w14:paraId="4E642DE5" w14:textId="77777777" w:rsidR="007737C8" w:rsidRPr="00BE7690" w:rsidRDefault="007737C8" w:rsidP="007737C8">
            <w:pPr>
              <w:rPr>
                <w:rFonts w:ascii="Arial" w:hAnsi="Arial" w:cs="Arial"/>
              </w:rPr>
            </w:pPr>
          </w:p>
          <w:p w14:paraId="74417C03" w14:textId="77777777" w:rsidR="007737C8" w:rsidRPr="00BE7690" w:rsidRDefault="007737C8" w:rsidP="007737C8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softHyphen/>
            </w:r>
            <w:r>
              <w:rPr>
                <w:rFonts w:ascii="Arial" w:eastAsia="MS Mincho" w:hAnsi="Arial" w:cs="Arial"/>
              </w:rPr>
              <w:softHyphen/>
            </w:r>
            <w:r>
              <w:rPr>
                <w:rFonts w:ascii="Arial" w:eastAsia="MS Mincho" w:hAnsi="Arial" w:cs="Arial"/>
              </w:rPr>
              <w:softHyphen/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  <w:p w14:paraId="0F3F666B" w14:textId="77777777" w:rsidR="007737C8" w:rsidRDefault="007737C8" w:rsidP="007737C8"/>
        </w:tc>
        <w:tc>
          <w:tcPr>
            <w:tcW w:w="894" w:type="dxa"/>
            <w:gridSpan w:val="2"/>
          </w:tcPr>
          <w:p w14:paraId="0E48DCEF" w14:textId="77777777" w:rsidR="007737C8" w:rsidRDefault="007737C8" w:rsidP="007737C8"/>
          <w:p w14:paraId="1C5069EF" w14:textId="77777777" w:rsidR="007737C8" w:rsidRDefault="007737C8" w:rsidP="007737C8"/>
          <w:p w14:paraId="53FCB6A3" w14:textId="77777777" w:rsidR="007737C8" w:rsidRDefault="007737C8" w:rsidP="007737C8"/>
          <w:p w14:paraId="20F769A0" w14:textId="77777777" w:rsidR="007737C8" w:rsidRDefault="007737C8" w:rsidP="007737C8">
            <w:r>
              <w:rPr>
                <w:rFonts w:ascii="Arial" w:eastAsia="MS Mincho" w:hAnsi="Arial" w:cs="Arial"/>
              </w:rPr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</w:tc>
        <w:tc>
          <w:tcPr>
            <w:tcW w:w="894" w:type="dxa"/>
          </w:tcPr>
          <w:p w14:paraId="4E9BF3DE" w14:textId="77777777" w:rsidR="007737C8" w:rsidRDefault="007737C8" w:rsidP="007737C8"/>
          <w:p w14:paraId="4FE77632" w14:textId="77777777" w:rsidR="007737C8" w:rsidRDefault="007737C8" w:rsidP="007737C8"/>
          <w:p w14:paraId="7DAE413D" w14:textId="77777777" w:rsidR="007737C8" w:rsidRDefault="007737C8" w:rsidP="007737C8"/>
          <w:p w14:paraId="2109C2A3" w14:textId="77777777" w:rsidR="007737C8" w:rsidRDefault="007737C8" w:rsidP="007737C8">
            <w:r>
              <w:rPr>
                <w:rFonts w:ascii="Arial" w:eastAsia="MS Mincho" w:hAnsi="Arial" w:cs="Arial"/>
              </w:rPr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</w:tc>
        <w:tc>
          <w:tcPr>
            <w:tcW w:w="895" w:type="dxa"/>
            <w:gridSpan w:val="2"/>
          </w:tcPr>
          <w:p w14:paraId="0E7CBC43" w14:textId="77777777" w:rsidR="007737C8" w:rsidRDefault="007737C8" w:rsidP="007737C8"/>
          <w:p w14:paraId="624F1008" w14:textId="77777777" w:rsidR="007737C8" w:rsidRDefault="007737C8" w:rsidP="007737C8"/>
          <w:p w14:paraId="0E26FDDE" w14:textId="77777777" w:rsidR="007737C8" w:rsidRDefault="007737C8" w:rsidP="007737C8"/>
          <w:p w14:paraId="08E5E3E6" w14:textId="77777777" w:rsidR="007737C8" w:rsidRDefault="007737C8" w:rsidP="007737C8">
            <w:r>
              <w:rPr>
                <w:rFonts w:ascii="Arial" w:eastAsia="MS Mincho" w:hAnsi="Arial" w:cs="Arial"/>
              </w:rPr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  <w:p w14:paraId="7664B582" w14:textId="77777777" w:rsidR="007737C8" w:rsidRDefault="007737C8" w:rsidP="007737C8"/>
        </w:tc>
        <w:tc>
          <w:tcPr>
            <w:tcW w:w="894" w:type="dxa"/>
          </w:tcPr>
          <w:p w14:paraId="10943CF5" w14:textId="77777777" w:rsidR="007737C8" w:rsidRDefault="007737C8" w:rsidP="007737C8"/>
          <w:p w14:paraId="21F338E1" w14:textId="77777777" w:rsidR="007737C8" w:rsidRDefault="007737C8" w:rsidP="007737C8"/>
          <w:p w14:paraId="0AD9DA38" w14:textId="77777777" w:rsidR="007737C8" w:rsidRDefault="007737C8" w:rsidP="007737C8"/>
          <w:p w14:paraId="62955EF3" w14:textId="77777777" w:rsidR="007737C8" w:rsidRDefault="007737C8" w:rsidP="007737C8">
            <w:r>
              <w:rPr>
                <w:rFonts w:ascii="Arial" w:eastAsia="MS Mincho" w:hAnsi="Arial" w:cs="Arial"/>
              </w:rPr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</w:tc>
        <w:tc>
          <w:tcPr>
            <w:tcW w:w="894" w:type="dxa"/>
            <w:gridSpan w:val="2"/>
          </w:tcPr>
          <w:p w14:paraId="17686A7E" w14:textId="77777777" w:rsidR="007737C8" w:rsidRDefault="007737C8" w:rsidP="007737C8"/>
          <w:p w14:paraId="1BCA31ED" w14:textId="77777777" w:rsidR="007737C8" w:rsidRDefault="007737C8" w:rsidP="007737C8"/>
          <w:p w14:paraId="36EA15E2" w14:textId="77777777" w:rsidR="007737C8" w:rsidRDefault="007737C8" w:rsidP="007737C8">
            <w:pPr>
              <w:spacing w:before="240"/>
            </w:pPr>
            <w:r>
              <w:t>__</w:t>
            </w:r>
            <w:r>
              <w:rPr>
                <w:rFonts w:ascii="Arial" w:eastAsia="MS Mincho" w:hAnsi="Arial" w:cs="Arial"/>
              </w:rPr>
              <w:t>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</w:tc>
        <w:tc>
          <w:tcPr>
            <w:tcW w:w="895" w:type="dxa"/>
          </w:tcPr>
          <w:p w14:paraId="4D564F33" w14:textId="77777777" w:rsidR="007737C8" w:rsidRDefault="007737C8" w:rsidP="007737C8"/>
          <w:p w14:paraId="0329380A" w14:textId="77777777" w:rsidR="007737C8" w:rsidRDefault="007737C8" w:rsidP="007737C8"/>
          <w:p w14:paraId="5F57894F" w14:textId="77777777" w:rsidR="007737C8" w:rsidRDefault="007737C8" w:rsidP="007737C8"/>
          <w:p w14:paraId="3C3B85F3" w14:textId="77777777" w:rsidR="007737C8" w:rsidRDefault="007737C8" w:rsidP="007737C8">
            <w:r>
              <w:rPr>
                <w:rFonts w:ascii="Arial" w:eastAsia="MS Mincho" w:hAnsi="Arial" w:cs="Arial"/>
              </w:rPr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</w:tc>
        <w:tc>
          <w:tcPr>
            <w:tcW w:w="894" w:type="dxa"/>
            <w:gridSpan w:val="2"/>
          </w:tcPr>
          <w:p w14:paraId="528E9B7C" w14:textId="77777777" w:rsidR="007737C8" w:rsidRDefault="007737C8" w:rsidP="007737C8"/>
          <w:p w14:paraId="43EFC694" w14:textId="77777777" w:rsidR="007737C8" w:rsidRDefault="007737C8" w:rsidP="007737C8"/>
          <w:p w14:paraId="60A1F022" w14:textId="77777777" w:rsidR="007737C8" w:rsidRDefault="007737C8" w:rsidP="007737C8"/>
          <w:p w14:paraId="3F86366C" w14:textId="77777777" w:rsidR="007737C8" w:rsidRDefault="007737C8" w:rsidP="007737C8">
            <w:r>
              <w:rPr>
                <w:rFonts w:ascii="Arial" w:eastAsia="MS Mincho" w:hAnsi="Arial" w:cs="Arial"/>
              </w:rPr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</w:tc>
        <w:tc>
          <w:tcPr>
            <w:tcW w:w="894" w:type="dxa"/>
          </w:tcPr>
          <w:p w14:paraId="1AE2A08F" w14:textId="77777777" w:rsidR="007737C8" w:rsidRDefault="007737C8" w:rsidP="007737C8"/>
          <w:p w14:paraId="033640D4" w14:textId="77777777" w:rsidR="007737C8" w:rsidRDefault="007737C8" w:rsidP="007737C8"/>
          <w:p w14:paraId="5361C54E" w14:textId="77777777" w:rsidR="007737C8" w:rsidRDefault="007737C8" w:rsidP="007737C8"/>
          <w:p w14:paraId="68DB1555" w14:textId="77777777" w:rsidR="007737C8" w:rsidRDefault="007737C8" w:rsidP="007737C8">
            <w:r>
              <w:rPr>
                <w:rFonts w:ascii="Arial" w:eastAsia="MS Mincho" w:hAnsi="Arial" w:cs="Arial"/>
              </w:rPr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</w:tc>
        <w:tc>
          <w:tcPr>
            <w:tcW w:w="895" w:type="dxa"/>
          </w:tcPr>
          <w:p w14:paraId="37CE401C" w14:textId="77777777" w:rsidR="007737C8" w:rsidRDefault="007737C8" w:rsidP="007737C8"/>
          <w:p w14:paraId="7E7E5107" w14:textId="77777777" w:rsidR="007737C8" w:rsidRDefault="007737C8" w:rsidP="007737C8"/>
          <w:p w14:paraId="4EF77819" w14:textId="77777777" w:rsidR="007737C8" w:rsidRDefault="007737C8" w:rsidP="007737C8"/>
          <w:p w14:paraId="06C728FC" w14:textId="77777777" w:rsidR="007737C8" w:rsidRDefault="007737C8" w:rsidP="007737C8">
            <w:r>
              <w:rPr>
                <w:rFonts w:ascii="Arial" w:eastAsia="MS Mincho" w:hAnsi="Arial" w:cs="Arial"/>
              </w:rPr>
              <w:t>____</w:t>
            </w:r>
            <w:r w:rsidRPr="00BE7690">
              <w:rPr>
                <w:rFonts w:ascii="Arial" w:eastAsia="MS Mincho" w:hAnsi="Arial" w:cs="Arial"/>
              </w:rPr>
              <w:t>°C</w:t>
            </w:r>
          </w:p>
        </w:tc>
      </w:tr>
      <w:tr w:rsidR="007737C8" w14:paraId="3728D524" w14:textId="77777777" w:rsidTr="002E7779">
        <w:trPr>
          <w:gridAfter w:val="1"/>
          <w:wAfter w:w="9" w:type="dxa"/>
          <w:trHeight w:val="495"/>
        </w:trPr>
        <w:tc>
          <w:tcPr>
            <w:tcW w:w="2066" w:type="dxa"/>
            <w:gridSpan w:val="2"/>
          </w:tcPr>
          <w:p w14:paraId="2A4459C3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 w:rsidRPr="00BE7690">
              <w:rPr>
                <w:rFonts w:ascii="Arial" w:hAnsi="Arial" w:cs="Arial"/>
                <w:sz w:val="22"/>
              </w:rPr>
              <w:t>Raw and cooked food separate</w:t>
            </w:r>
          </w:p>
        </w:tc>
        <w:tc>
          <w:tcPr>
            <w:tcW w:w="894" w:type="dxa"/>
          </w:tcPr>
          <w:p w14:paraId="1B345AB8" w14:textId="77777777" w:rsidR="007737C8" w:rsidRDefault="007737C8" w:rsidP="007737C8"/>
        </w:tc>
        <w:tc>
          <w:tcPr>
            <w:tcW w:w="894" w:type="dxa"/>
            <w:gridSpan w:val="2"/>
          </w:tcPr>
          <w:p w14:paraId="42890642" w14:textId="77777777" w:rsidR="007737C8" w:rsidRDefault="007737C8" w:rsidP="007737C8"/>
        </w:tc>
        <w:tc>
          <w:tcPr>
            <w:tcW w:w="894" w:type="dxa"/>
          </w:tcPr>
          <w:p w14:paraId="1DC1DB69" w14:textId="77777777" w:rsidR="007737C8" w:rsidRDefault="007737C8" w:rsidP="007737C8"/>
        </w:tc>
        <w:tc>
          <w:tcPr>
            <w:tcW w:w="895" w:type="dxa"/>
            <w:gridSpan w:val="2"/>
          </w:tcPr>
          <w:p w14:paraId="310AFEEC" w14:textId="77777777" w:rsidR="007737C8" w:rsidRDefault="007737C8" w:rsidP="007737C8"/>
        </w:tc>
        <w:tc>
          <w:tcPr>
            <w:tcW w:w="894" w:type="dxa"/>
          </w:tcPr>
          <w:p w14:paraId="0DE26AEB" w14:textId="77777777" w:rsidR="007737C8" w:rsidRDefault="007737C8" w:rsidP="007737C8"/>
        </w:tc>
        <w:tc>
          <w:tcPr>
            <w:tcW w:w="894" w:type="dxa"/>
            <w:gridSpan w:val="2"/>
          </w:tcPr>
          <w:p w14:paraId="422C8247" w14:textId="77777777" w:rsidR="007737C8" w:rsidRDefault="007737C8" w:rsidP="007737C8"/>
        </w:tc>
        <w:tc>
          <w:tcPr>
            <w:tcW w:w="895" w:type="dxa"/>
          </w:tcPr>
          <w:p w14:paraId="408EAD84" w14:textId="77777777" w:rsidR="007737C8" w:rsidRDefault="007737C8" w:rsidP="007737C8"/>
        </w:tc>
        <w:tc>
          <w:tcPr>
            <w:tcW w:w="894" w:type="dxa"/>
            <w:gridSpan w:val="2"/>
          </w:tcPr>
          <w:p w14:paraId="3CA384FC" w14:textId="77777777" w:rsidR="007737C8" w:rsidRDefault="007737C8" w:rsidP="007737C8"/>
        </w:tc>
        <w:tc>
          <w:tcPr>
            <w:tcW w:w="894" w:type="dxa"/>
          </w:tcPr>
          <w:p w14:paraId="68317DD4" w14:textId="77777777" w:rsidR="007737C8" w:rsidRDefault="007737C8" w:rsidP="007737C8"/>
        </w:tc>
        <w:tc>
          <w:tcPr>
            <w:tcW w:w="895" w:type="dxa"/>
          </w:tcPr>
          <w:p w14:paraId="4DB51664" w14:textId="77777777" w:rsidR="007737C8" w:rsidRDefault="007737C8" w:rsidP="007737C8"/>
        </w:tc>
      </w:tr>
      <w:tr w:rsidR="007737C8" w14:paraId="137B8CAC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3485A59D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 w:rsidRPr="00BE7690">
              <w:rPr>
                <w:rFonts w:ascii="Arial" w:hAnsi="Arial" w:cs="Arial"/>
                <w:sz w:val="22"/>
              </w:rPr>
              <w:t>Separate containers for shared fridge</w:t>
            </w:r>
          </w:p>
        </w:tc>
        <w:tc>
          <w:tcPr>
            <w:tcW w:w="894" w:type="dxa"/>
          </w:tcPr>
          <w:p w14:paraId="062F4238" w14:textId="77777777" w:rsidR="007737C8" w:rsidRDefault="007737C8" w:rsidP="007737C8"/>
        </w:tc>
        <w:tc>
          <w:tcPr>
            <w:tcW w:w="894" w:type="dxa"/>
            <w:gridSpan w:val="2"/>
          </w:tcPr>
          <w:p w14:paraId="5E0C0B13" w14:textId="77777777" w:rsidR="007737C8" w:rsidRDefault="007737C8" w:rsidP="007737C8"/>
        </w:tc>
        <w:tc>
          <w:tcPr>
            <w:tcW w:w="894" w:type="dxa"/>
          </w:tcPr>
          <w:p w14:paraId="0F11C29B" w14:textId="77777777" w:rsidR="007737C8" w:rsidRDefault="007737C8" w:rsidP="007737C8"/>
        </w:tc>
        <w:tc>
          <w:tcPr>
            <w:tcW w:w="895" w:type="dxa"/>
            <w:gridSpan w:val="2"/>
          </w:tcPr>
          <w:p w14:paraId="37635A99" w14:textId="77777777" w:rsidR="007737C8" w:rsidRDefault="007737C8" w:rsidP="007737C8"/>
        </w:tc>
        <w:tc>
          <w:tcPr>
            <w:tcW w:w="894" w:type="dxa"/>
          </w:tcPr>
          <w:p w14:paraId="79977273" w14:textId="77777777" w:rsidR="007737C8" w:rsidRDefault="007737C8" w:rsidP="007737C8"/>
        </w:tc>
        <w:tc>
          <w:tcPr>
            <w:tcW w:w="894" w:type="dxa"/>
            <w:gridSpan w:val="2"/>
          </w:tcPr>
          <w:p w14:paraId="420EA1EF" w14:textId="77777777" w:rsidR="007737C8" w:rsidRDefault="007737C8" w:rsidP="007737C8"/>
        </w:tc>
        <w:tc>
          <w:tcPr>
            <w:tcW w:w="895" w:type="dxa"/>
          </w:tcPr>
          <w:p w14:paraId="466726EA" w14:textId="77777777" w:rsidR="007737C8" w:rsidRDefault="007737C8" w:rsidP="007737C8"/>
        </w:tc>
        <w:tc>
          <w:tcPr>
            <w:tcW w:w="894" w:type="dxa"/>
            <w:gridSpan w:val="2"/>
          </w:tcPr>
          <w:p w14:paraId="7E4CB7B8" w14:textId="77777777" w:rsidR="007737C8" w:rsidRDefault="007737C8" w:rsidP="007737C8"/>
        </w:tc>
        <w:tc>
          <w:tcPr>
            <w:tcW w:w="894" w:type="dxa"/>
          </w:tcPr>
          <w:p w14:paraId="60311071" w14:textId="77777777" w:rsidR="007737C8" w:rsidRDefault="007737C8" w:rsidP="007737C8"/>
        </w:tc>
        <w:tc>
          <w:tcPr>
            <w:tcW w:w="895" w:type="dxa"/>
          </w:tcPr>
          <w:p w14:paraId="5550AFF7" w14:textId="77777777" w:rsidR="007737C8" w:rsidRDefault="007737C8" w:rsidP="007737C8"/>
        </w:tc>
      </w:tr>
      <w:tr w:rsidR="007737C8" w14:paraId="73416F44" w14:textId="77777777" w:rsidTr="002E7779">
        <w:trPr>
          <w:trHeight w:val="900"/>
        </w:trPr>
        <w:tc>
          <w:tcPr>
            <w:tcW w:w="11018" w:type="dxa"/>
            <w:gridSpan w:val="17"/>
          </w:tcPr>
          <w:p w14:paraId="05D05238" w14:textId="49BF5151" w:rsidR="007737C8" w:rsidRDefault="00370CF3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  <w:p w14:paraId="23EED682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</w:p>
          <w:p w14:paraId="1CA7FA7E" w14:textId="77777777" w:rsidR="007737C8" w:rsidRDefault="007737C8" w:rsidP="007737C8">
            <w:r>
              <w:rPr>
                <w:rFonts w:ascii="Arial" w:hAnsi="Arial" w:cs="Arial"/>
                <w:sz w:val="22"/>
              </w:rPr>
              <w:t>Appliances working:</w:t>
            </w:r>
          </w:p>
        </w:tc>
      </w:tr>
      <w:tr w:rsidR="007737C8" w14:paraId="6D93089D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30566616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ker</w:t>
            </w:r>
          </w:p>
        </w:tc>
        <w:tc>
          <w:tcPr>
            <w:tcW w:w="894" w:type="dxa"/>
          </w:tcPr>
          <w:p w14:paraId="7D97207F" w14:textId="77777777" w:rsidR="007737C8" w:rsidRDefault="007737C8" w:rsidP="007737C8"/>
        </w:tc>
        <w:tc>
          <w:tcPr>
            <w:tcW w:w="894" w:type="dxa"/>
            <w:gridSpan w:val="2"/>
          </w:tcPr>
          <w:p w14:paraId="29C6A56B" w14:textId="77777777" w:rsidR="007737C8" w:rsidRDefault="007737C8" w:rsidP="007737C8"/>
        </w:tc>
        <w:tc>
          <w:tcPr>
            <w:tcW w:w="894" w:type="dxa"/>
          </w:tcPr>
          <w:p w14:paraId="44C4C852" w14:textId="77777777" w:rsidR="007737C8" w:rsidRDefault="007737C8" w:rsidP="007737C8"/>
        </w:tc>
        <w:tc>
          <w:tcPr>
            <w:tcW w:w="895" w:type="dxa"/>
            <w:gridSpan w:val="2"/>
          </w:tcPr>
          <w:p w14:paraId="4C45D272" w14:textId="77777777" w:rsidR="007737C8" w:rsidRDefault="007737C8" w:rsidP="007737C8"/>
        </w:tc>
        <w:tc>
          <w:tcPr>
            <w:tcW w:w="894" w:type="dxa"/>
          </w:tcPr>
          <w:p w14:paraId="2DA74565" w14:textId="77777777" w:rsidR="007737C8" w:rsidRDefault="007737C8" w:rsidP="007737C8"/>
        </w:tc>
        <w:tc>
          <w:tcPr>
            <w:tcW w:w="894" w:type="dxa"/>
            <w:gridSpan w:val="2"/>
          </w:tcPr>
          <w:p w14:paraId="051DEF57" w14:textId="77777777" w:rsidR="007737C8" w:rsidRDefault="007737C8" w:rsidP="007737C8"/>
        </w:tc>
        <w:tc>
          <w:tcPr>
            <w:tcW w:w="895" w:type="dxa"/>
          </w:tcPr>
          <w:p w14:paraId="68738032" w14:textId="77777777" w:rsidR="007737C8" w:rsidRDefault="007737C8" w:rsidP="007737C8"/>
        </w:tc>
        <w:tc>
          <w:tcPr>
            <w:tcW w:w="894" w:type="dxa"/>
            <w:gridSpan w:val="2"/>
          </w:tcPr>
          <w:p w14:paraId="3209E2B8" w14:textId="77777777" w:rsidR="007737C8" w:rsidRDefault="007737C8" w:rsidP="007737C8"/>
        </w:tc>
        <w:tc>
          <w:tcPr>
            <w:tcW w:w="894" w:type="dxa"/>
          </w:tcPr>
          <w:p w14:paraId="404B7D8B" w14:textId="77777777" w:rsidR="007737C8" w:rsidRDefault="007737C8" w:rsidP="007737C8"/>
        </w:tc>
        <w:tc>
          <w:tcPr>
            <w:tcW w:w="895" w:type="dxa"/>
          </w:tcPr>
          <w:p w14:paraId="2B1C0907" w14:textId="77777777" w:rsidR="007737C8" w:rsidRDefault="007737C8" w:rsidP="007737C8"/>
        </w:tc>
      </w:tr>
      <w:tr w:rsidR="007737C8" w14:paraId="570CDEC2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3CBE5C48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wave</w:t>
            </w:r>
          </w:p>
        </w:tc>
        <w:tc>
          <w:tcPr>
            <w:tcW w:w="894" w:type="dxa"/>
          </w:tcPr>
          <w:p w14:paraId="6DE709B3" w14:textId="77777777" w:rsidR="007737C8" w:rsidRDefault="007737C8" w:rsidP="007737C8"/>
        </w:tc>
        <w:tc>
          <w:tcPr>
            <w:tcW w:w="894" w:type="dxa"/>
            <w:gridSpan w:val="2"/>
          </w:tcPr>
          <w:p w14:paraId="536C062C" w14:textId="77777777" w:rsidR="007737C8" w:rsidRDefault="007737C8" w:rsidP="007737C8"/>
        </w:tc>
        <w:tc>
          <w:tcPr>
            <w:tcW w:w="894" w:type="dxa"/>
          </w:tcPr>
          <w:p w14:paraId="7235A06C" w14:textId="77777777" w:rsidR="007737C8" w:rsidRDefault="007737C8" w:rsidP="007737C8"/>
        </w:tc>
        <w:tc>
          <w:tcPr>
            <w:tcW w:w="895" w:type="dxa"/>
            <w:gridSpan w:val="2"/>
          </w:tcPr>
          <w:p w14:paraId="0E58324B" w14:textId="77777777" w:rsidR="007737C8" w:rsidRDefault="007737C8" w:rsidP="007737C8"/>
        </w:tc>
        <w:tc>
          <w:tcPr>
            <w:tcW w:w="894" w:type="dxa"/>
          </w:tcPr>
          <w:p w14:paraId="688E1FD1" w14:textId="77777777" w:rsidR="007737C8" w:rsidRDefault="007737C8" w:rsidP="007737C8"/>
        </w:tc>
        <w:tc>
          <w:tcPr>
            <w:tcW w:w="894" w:type="dxa"/>
            <w:gridSpan w:val="2"/>
          </w:tcPr>
          <w:p w14:paraId="2F677416" w14:textId="77777777" w:rsidR="007737C8" w:rsidRDefault="007737C8" w:rsidP="007737C8"/>
        </w:tc>
        <w:tc>
          <w:tcPr>
            <w:tcW w:w="895" w:type="dxa"/>
          </w:tcPr>
          <w:p w14:paraId="2EDD3DB2" w14:textId="77777777" w:rsidR="007737C8" w:rsidRDefault="007737C8" w:rsidP="007737C8"/>
        </w:tc>
        <w:tc>
          <w:tcPr>
            <w:tcW w:w="894" w:type="dxa"/>
            <w:gridSpan w:val="2"/>
          </w:tcPr>
          <w:p w14:paraId="78949700" w14:textId="77777777" w:rsidR="007737C8" w:rsidRDefault="007737C8" w:rsidP="007737C8"/>
        </w:tc>
        <w:tc>
          <w:tcPr>
            <w:tcW w:w="894" w:type="dxa"/>
          </w:tcPr>
          <w:p w14:paraId="7771C3D2" w14:textId="77777777" w:rsidR="007737C8" w:rsidRDefault="007737C8" w:rsidP="007737C8"/>
        </w:tc>
        <w:tc>
          <w:tcPr>
            <w:tcW w:w="895" w:type="dxa"/>
          </w:tcPr>
          <w:p w14:paraId="627253FC" w14:textId="77777777" w:rsidR="007737C8" w:rsidRDefault="007737C8" w:rsidP="007737C8"/>
        </w:tc>
      </w:tr>
      <w:tr w:rsidR="007737C8" w14:paraId="617447FA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23CAAE1E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hwasher</w:t>
            </w:r>
          </w:p>
        </w:tc>
        <w:tc>
          <w:tcPr>
            <w:tcW w:w="894" w:type="dxa"/>
          </w:tcPr>
          <w:p w14:paraId="31866F1E" w14:textId="77777777" w:rsidR="007737C8" w:rsidRDefault="007737C8" w:rsidP="007737C8"/>
        </w:tc>
        <w:tc>
          <w:tcPr>
            <w:tcW w:w="894" w:type="dxa"/>
            <w:gridSpan w:val="2"/>
          </w:tcPr>
          <w:p w14:paraId="0D61B0E9" w14:textId="77777777" w:rsidR="007737C8" w:rsidRDefault="007737C8" w:rsidP="007737C8"/>
        </w:tc>
        <w:tc>
          <w:tcPr>
            <w:tcW w:w="894" w:type="dxa"/>
          </w:tcPr>
          <w:p w14:paraId="77CC9A68" w14:textId="77777777" w:rsidR="007737C8" w:rsidRDefault="007737C8" w:rsidP="007737C8"/>
        </w:tc>
        <w:tc>
          <w:tcPr>
            <w:tcW w:w="895" w:type="dxa"/>
            <w:gridSpan w:val="2"/>
          </w:tcPr>
          <w:p w14:paraId="7F4C77B8" w14:textId="77777777" w:rsidR="007737C8" w:rsidRDefault="007737C8" w:rsidP="007737C8"/>
        </w:tc>
        <w:tc>
          <w:tcPr>
            <w:tcW w:w="894" w:type="dxa"/>
          </w:tcPr>
          <w:p w14:paraId="3399DC6F" w14:textId="77777777" w:rsidR="007737C8" w:rsidRDefault="007737C8" w:rsidP="007737C8"/>
        </w:tc>
        <w:tc>
          <w:tcPr>
            <w:tcW w:w="894" w:type="dxa"/>
            <w:gridSpan w:val="2"/>
          </w:tcPr>
          <w:p w14:paraId="30AA5B47" w14:textId="77777777" w:rsidR="007737C8" w:rsidRDefault="007737C8" w:rsidP="007737C8"/>
        </w:tc>
        <w:tc>
          <w:tcPr>
            <w:tcW w:w="895" w:type="dxa"/>
          </w:tcPr>
          <w:p w14:paraId="127C7B2D" w14:textId="77777777" w:rsidR="007737C8" w:rsidRDefault="007737C8" w:rsidP="007737C8"/>
        </w:tc>
        <w:tc>
          <w:tcPr>
            <w:tcW w:w="894" w:type="dxa"/>
            <w:gridSpan w:val="2"/>
          </w:tcPr>
          <w:p w14:paraId="4C8E32A8" w14:textId="77777777" w:rsidR="007737C8" w:rsidRDefault="007737C8" w:rsidP="007737C8"/>
        </w:tc>
        <w:tc>
          <w:tcPr>
            <w:tcW w:w="894" w:type="dxa"/>
          </w:tcPr>
          <w:p w14:paraId="063A318C" w14:textId="77777777" w:rsidR="007737C8" w:rsidRDefault="007737C8" w:rsidP="007737C8"/>
        </w:tc>
        <w:tc>
          <w:tcPr>
            <w:tcW w:w="895" w:type="dxa"/>
          </w:tcPr>
          <w:p w14:paraId="018B8B86" w14:textId="77777777" w:rsidR="007737C8" w:rsidRDefault="007737C8" w:rsidP="007737C8"/>
        </w:tc>
      </w:tr>
      <w:tr w:rsidR="007737C8" w14:paraId="41011DD3" w14:textId="77777777" w:rsidTr="002E7779">
        <w:trPr>
          <w:trHeight w:val="306"/>
        </w:trPr>
        <w:tc>
          <w:tcPr>
            <w:tcW w:w="11018" w:type="dxa"/>
            <w:gridSpan w:val="17"/>
          </w:tcPr>
          <w:p w14:paraId="44FA39C8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</w:p>
          <w:p w14:paraId="4E878B8A" w14:textId="77777777" w:rsidR="007737C8" w:rsidRDefault="007737C8" w:rsidP="007737C8">
            <w:r>
              <w:rPr>
                <w:rFonts w:ascii="Arial" w:hAnsi="Arial" w:cs="Arial"/>
                <w:sz w:val="22"/>
              </w:rPr>
              <w:t>Cloths clean:</w:t>
            </w:r>
          </w:p>
        </w:tc>
      </w:tr>
      <w:tr w:rsidR="007737C8" w14:paraId="00DC0306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62E208AF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h</w:t>
            </w:r>
          </w:p>
        </w:tc>
        <w:tc>
          <w:tcPr>
            <w:tcW w:w="894" w:type="dxa"/>
          </w:tcPr>
          <w:p w14:paraId="14740408" w14:textId="77777777" w:rsidR="007737C8" w:rsidRDefault="007737C8" w:rsidP="007737C8"/>
        </w:tc>
        <w:tc>
          <w:tcPr>
            <w:tcW w:w="894" w:type="dxa"/>
            <w:gridSpan w:val="2"/>
          </w:tcPr>
          <w:p w14:paraId="41CB744F" w14:textId="77777777" w:rsidR="007737C8" w:rsidRDefault="007737C8" w:rsidP="007737C8"/>
        </w:tc>
        <w:tc>
          <w:tcPr>
            <w:tcW w:w="894" w:type="dxa"/>
          </w:tcPr>
          <w:p w14:paraId="3539C687" w14:textId="77777777" w:rsidR="007737C8" w:rsidRDefault="007737C8" w:rsidP="007737C8"/>
        </w:tc>
        <w:tc>
          <w:tcPr>
            <w:tcW w:w="895" w:type="dxa"/>
            <w:gridSpan w:val="2"/>
          </w:tcPr>
          <w:p w14:paraId="0481FBFE" w14:textId="77777777" w:rsidR="007737C8" w:rsidRDefault="007737C8" w:rsidP="007737C8"/>
        </w:tc>
        <w:tc>
          <w:tcPr>
            <w:tcW w:w="894" w:type="dxa"/>
          </w:tcPr>
          <w:p w14:paraId="09ACF5AD" w14:textId="77777777" w:rsidR="007737C8" w:rsidRDefault="007737C8" w:rsidP="007737C8"/>
        </w:tc>
        <w:tc>
          <w:tcPr>
            <w:tcW w:w="894" w:type="dxa"/>
            <w:gridSpan w:val="2"/>
          </w:tcPr>
          <w:p w14:paraId="4B599C61" w14:textId="77777777" w:rsidR="007737C8" w:rsidRDefault="007737C8" w:rsidP="007737C8"/>
        </w:tc>
        <w:tc>
          <w:tcPr>
            <w:tcW w:w="895" w:type="dxa"/>
          </w:tcPr>
          <w:p w14:paraId="47D1075C" w14:textId="77777777" w:rsidR="007737C8" w:rsidRDefault="007737C8" w:rsidP="007737C8"/>
        </w:tc>
        <w:tc>
          <w:tcPr>
            <w:tcW w:w="894" w:type="dxa"/>
            <w:gridSpan w:val="2"/>
          </w:tcPr>
          <w:p w14:paraId="39143142" w14:textId="77777777" w:rsidR="007737C8" w:rsidRDefault="007737C8" w:rsidP="007737C8"/>
        </w:tc>
        <w:tc>
          <w:tcPr>
            <w:tcW w:w="894" w:type="dxa"/>
          </w:tcPr>
          <w:p w14:paraId="56B28CD6" w14:textId="77777777" w:rsidR="007737C8" w:rsidRDefault="007737C8" w:rsidP="007737C8"/>
        </w:tc>
        <w:tc>
          <w:tcPr>
            <w:tcW w:w="895" w:type="dxa"/>
          </w:tcPr>
          <w:p w14:paraId="1AD1E21C" w14:textId="77777777" w:rsidR="007737C8" w:rsidRDefault="007737C8" w:rsidP="007737C8"/>
        </w:tc>
      </w:tr>
      <w:tr w:rsidR="007737C8" w14:paraId="750923F9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136CAF29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face</w:t>
            </w:r>
          </w:p>
        </w:tc>
        <w:tc>
          <w:tcPr>
            <w:tcW w:w="894" w:type="dxa"/>
          </w:tcPr>
          <w:p w14:paraId="4B88714A" w14:textId="77777777" w:rsidR="007737C8" w:rsidRDefault="007737C8" w:rsidP="007737C8"/>
        </w:tc>
        <w:tc>
          <w:tcPr>
            <w:tcW w:w="894" w:type="dxa"/>
            <w:gridSpan w:val="2"/>
          </w:tcPr>
          <w:p w14:paraId="4C6F0E78" w14:textId="77777777" w:rsidR="007737C8" w:rsidRDefault="007737C8" w:rsidP="007737C8"/>
        </w:tc>
        <w:tc>
          <w:tcPr>
            <w:tcW w:w="894" w:type="dxa"/>
          </w:tcPr>
          <w:p w14:paraId="5B8AE703" w14:textId="77777777" w:rsidR="007737C8" w:rsidRDefault="007737C8" w:rsidP="007737C8"/>
        </w:tc>
        <w:tc>
          <w:tcPr>
            <w:tcW w:w="895" w:type="dxa"/>
            <w:gridSpan w:val="2"/>
          </w:tcPr>
          <w:p w14:paraId="7ACD3A9F" w14:textId="77777777" w:rsidR="007737C8" w:rsidRDefault="007737C8" w:rsidP="007737C8"/>
        </w:tc>
        <w:tc>
          <w:tcPr>
            <w:tcW w:w="894" w:type="dxa"/>
          </w:tcPr>
          <w:p w14:paraId="2E4EF27A" w14:textId="77777777" w:rsidR="007737C8" w:rsidRDefault="007737C8" w:rsidP="007737C8"/>
        </w:tc>
        <w:tc>
          <w:tcPr>
            <w:tcW w:w="894" w:type="dxa"/>
            <w:gridSpan w:val="2"/>
          </w:tcPr>
          <w:p w14:paraId="25B910F5" w14:textId="77777777" w:rsidR="007737C8" w:rsidRDefault="007737C8" w:rsidP="007737C8"/>
        </w:tc>
        <w:tc>
          <w:tcPr>
            <w:tcW w:w="895" w:type="dxa"/>
          </w:tcPr>
          <w:p w14:paraId="47CC4A4A" w14:textId="77777777" w:rsidR="007737C8" w:rsidRDefault="007737C8" w:rsidP="007737C8"/>
        </w:tc>
        <w:tc>
          <w:tcPr>
            <w:tcW w:w="894" w:type="dxa"/>
            <w:gridSpan w:val="2"/>
          </w:tcPr>
          <w:p w14:paraId="034AD712" w14:textId="77777777" w:rsidR="007737C8" w:rsidRDefault="007737C8" w:rsidP="007737C8"/>
        </w:tc>
        <w:tc>
          <w:tcPr>
            <w:tcW w:w="894" w:type="dxa"/>
          </w:tcPr>
          <w:p w14:paraId="69298D60" w14:textId="77777777" w:rsidR="007737C8" w:rsidRDefault="007737C8" w:rsidP="007737C8"/>
        </w:tc>
        <w:tc>
          <w:tcPr>
            <w:tcW w:w="895" w:type="dxa"/>
          </w:tcPr>
          <w:p w14:paraId="7A2192C9" w14:textId="77777777" w:rsidR="007737C8" w:rsidRDefault="007737C8" w:rsidP="007737C8"/>
        </w:tc>
      </w:tr>
      <w:tr w:rsidR="007737C8" w14:paraId="1B55A151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7AB60A81" w14:textId="77777777" w:rsidR="007737C8" w:rsidRPr="00BE7690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-towels</w:t>
            </w:r>
          </w:p>
        </w:tc>
        <w:tc>
          <w:tcPr>
            <w:tcW w:w="894" w:type="dxa"/>
          </w:tcPr>
          <w:p w14:paraId="34BDEB3A" w14:textId="77777777" w:rsidR="007737C8" w:rsidRDefault="007737C8" w:rsidP="007737C8"/>
        </w:tc>
        <w:tc>
          <w:tcPr>
            <w:tcW w:w="894" w:type="dxa"/>
            <w:gridSpan w:val="2"/>
          </w:tcPr>
          <w:p w14:paraId="74F5ED5A" w14:textId="77777777" w:rsidR="007737C8" w:rsidRDefault="007737C8" w:rsidP="007737C8"/>
        </w:tc>
        <w:tc>
          <w:tcPr>
            <w:tcW w:w="894" w:type="dxa"/>
          </w:tcPr>
          <w:p w14:paraId="199F9B5F" w14:textId="77777777" w:rsidR="007737C8" w:rsidRDefault="007737C8" w:rsidP="007737C8"/>
        </w:tc>
        <w:tc>
          <w:tcPr>
            <w:tcW w:w="895" w:type="dxa"/>
            <w:gridSpan w:val="2"/>
          </w:tcPr>
          <w:p w14:paraId="1B1840CA" w14:textId="77777777" w:rsidR="007737C8" w:rsidRDefault="007737C8" w:rsidP="007737C8"/>
        </w:tc>
        <w:tc>
          <w:tcPr>
            <w:tcW w:w="894" w:type="dxa"/>
          </w:tcPr>
          <w:p w14:paraId="0C7A3E7B" w14:textId="77777777" w:rsidR="007737C8" w:rsidRDefault="007737C8" w:rsidP="007737C8"/>
        </w:tc>
        <w:tc>
          <w:tcPr>
            <w:tcW w:w="894" w:type="dxa"/>
            <w:gridSpan w:val="2"/>
          </w:tcPr>
          <w:p w14:paraId="48BBB7E5" w14:textId="77777777" w:rsidR="007737C8" w:rsidRDefault="007737C8" w:rsidP="007737C8"/>
        </w:tc>
        <w:tc>
          <w:tcPr>
            <w:tcW w:w="895" w:type="dxa"/>
          </w:tcPr>
          <w:p w14:paraId="648AA368" w14:textId="77777777" w:rsidR="007737C8" w:rsidRDefault="007737C8" w:rsidP="007737C8"/>
        </w:tc>
        <w:tc>
          <w:tcPr>
            <w:tcW w:w="894" w:type="dxa"/>
            <w:gridSpan w:val="2"/>
          </w:tcPr>
          <w:p w14:paraId="35ABB71B" w14:textId="77777777" w:rsidR="007737C8" w:rsidRDefault="007737C8" w:rsidP="007737C8"/>
        </w:tc>
        <w:tc>
          <w:tcPr>
            <w:tcW w:w="894" w:type="dxa"/>
          </w:tcPr>
          <w:p w14:paraId="179C56FC" w14:textId="77777777" w:rsidR="007737C8" w:rsidRDefault="007737C8" w:rsidP="007737C8"/>
        </w:tc>
        <w:tc>
          <w:tcPr>
            <w:tcW w:w="895" w:type="dxa"/>
          </w:tcPr>
          <w:p w14:paraId="63C1C2A8" w14:textId="77777777" w:rsidR="007737C8" w:rsidRDefault="007737C8" w:rsidP="007737C8"/>
        </w:tc>
      </w:tr>
      <w:tr w:rsidR="007737C8" w14:paraId="7295799E" w14:textId="77777777" w:rsidTr="002E7779">
        <w:trPr>
          <w:trHeight w:val="68"/>
        </w:trPr>
        <w:tc>
          <w:tcPr>
            <w:tcW w:w="11018" w:type="dxa"/>
            <w:gridSpan w:val="17"/>
          </w:tcPr>
          <w:p w14:paraId="3F1A64B0" w14:textId="77777777" w:rsidR="007737C8" w:rsidRDefault="007737C8" w:rsidP="007737C8"/>
        </w:tc>
      </w:tr>
      <w:tr w:rsidR="007737C8" w14:paraId="026F0A06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6B679FC0" w14:textId="77777777" w:rsidR="00571E0E" w:rsidRPr="004979E0" w:rsidRDefault="007737C8" w:rsidP="007737C8">
            <w:pPr>
              <w:rPr>
                <w:rFonts w:ascii="Arial" w:hAnsi="Arial" w:cs="Arial"/>
                <w:b/>
                <w:color w:val="FF0000"/>
              </w:rPr>
            </w:pPr>
            <w:r w:rsidRPr="004979E0">
              <w:rPr>
                <w:rFonts w:ascii="Arial" w:hAnsi="Arial" w:cs="Arial"/>
                <w:b/>
                <w:color w:val="FF0000"/>
              </w:rPr>
              <w:t xml:space="preserve">Children’s food allergies checked </w:t>
            </w:r>
          </w:p>
          <w:p w14:paraId="0168849C" w14:textId="77777777" w:rsidR="007737C8" w:rsidRDefault="008C2DB4" w:rsidP="007737C8">
            <w:pPr>
              <w:rPr>
                <w:rFonts w:ascii="Arial" w:hAnsi="Arial" w:cs="Arial"/>
                <w:sz w:val="22"/>
              </w:rPr>
            </w:pPr>
            <w:r w:rsidRPr="004979E0">
              <w:rPr>
                <w:rFonts w:ascii="Arial" w:hAnsi="Arial" w:cs="Arial"/>
                <w:b/>
                <w:color w:val="FF0000"/>
              </w:rPr>
              <w:t>(see list on fridge &amp; Register)</w:t>
            </w:r>
          </w:p>
        </w:tc>
        <w:tc>
          <w:tcPr>
            <w:tcW w:w="894" w:type="dxa"/>
          </w:tcPr>
          <w:p w14:paraId="21B411E4" w14:textId="77777777" w:rsidR="007737C8" w:rsidRDefault="007737C8" w:rsidP="007737C8"/>
        </w:tc>
        <w:tc>
          <w:tcPr>
            <w:tcW w:w="894" w:type="dxa"/>
            <w:gridSpan w:val="2"/>
          </w:tcPr>
          <w:p w14:paraId="141F1AAB" w14:textId="77777777" w:rsidR="007737C8" w:rsidRDefault="007737C8" w:rsidP="007737C8"/>
        </w:tc>
        <w:tc>
          <w:tcPr>
            <w:tcW w:w="894" w:type="dxa"/>
          </w:tcPr>
          <w:p w14:paraId="084ED200" w14:textId="77777777" w:rsidR="007737C8" w:rsidRDefault="007737C8" w:rsidP="007737C8"/>
        </w:tc>
        <w:tc>
          <w:tcPr>
            <w:tcW w:w="895" w:type="dxa"/>
            <w:gridSpan w:val="2"/>
          </w:tcPr>
          <w:p w14:paraId="52DB0ADA" w14:textId="77777777" w:rsidR="007737C8" w:rsidRDefault="007737C8" w:rsidP="007737C8"/>
        </w:tc>
        <w:tc>
          <w:tcPr>
            <w:tcW w:w="894" w:type="dxa"/>
          </w:tcPr>
          <w:p w14:paraId="383C1BE9" w14:textId="77777777" w:rsidR="007737C8" w:rsidRDefault="007737C8" w:rsidP="007737C8"/>
        </w:tc>
        <w:tc>
          <w:tcPr>
            <w:tcW w:w="894" w:type="dxa"/>
            <w:gridSpan w:val="2"/>
          </w:tcPr>
          <w:p w14:paraId="7507792E" w14:textId="77777777" w:rsidR="007737C8" w:rsidRDefault="007737C8" w:rsidP="007737C8"/>
        </w:tc>
        <w:tc>
          <w:tcPr>
            <w:tcW w:w="895" w:type="dxa"/>
          </w:tcPr>
          <w:p w14:paraId="3AC0DB1D" w14:textId="77777777" w:rsidR="007737C8" w:rsidRDefault="007737C8" w:rsidP="007737C8"/>
        </w:tc>
        <w:tc>
          <w:tcPr>
            <w:tcW w:w="894" w:type="dxa"/>
            <w:gridSpan w:val="2"/>
          </w:tcPr>
          <w:p w14:paraId="13A2B5B0" w14:textId="77777777" w:rsidR="007737C8" w:rsidRDefault="007737C8" w:rsidP="007737C8"/>
        </w:tc>
        <w:tc>
          <w:tcPr>
            <w:tcW w:w="894" w:type="dxa"/>
          </w:tcPr>
          <w:p w14:paraId="6420E5B8" w14:textId="77777777" w:rsidR="007737C8" w:rsidRDefault="007737C8" w:rsidP="007737C8"/>
        </w:tc>
        <w:tc>
          <w:tcPr>
            <w:tcW w:w="895" w:type="dxa"/>
            <w:tcBorders>
              <w:bottom w:val="nil"/>
            </w:tcBorders>
          </w:tcPr>
          <w:p w14:paraId="5D19BA4E" w14:textId="77777777" w:rsidR="007737C8" w:rsidRDefault="007737C8" w:rsidP="007737C8"/>
          <w:p w14:paraId="3F0D22D8" w14:textId="77777777" w:rsidR="008C2DB4" w:rsidRDefault="008C2DB4" w:rsidP="007737C8"/>
          <w:p w14:paraId="75FE9082" w14:textId="77777777" w:rsidR="008C2DB4" w:rsidRDefault="008C2DB4" w:rsidP="007737C8"/>
          <w:p w14:paraId="41FAB57A" w14:textId="77777777" w:rsidR="008C2DB4" w:rsidRDefault="008C2DB4" w:rsidP="007737C8"/>
          <w:p w14:paraId="4A10D2AD" w14:textId="77777777" w:rsidR="008C2DB4" w:rsidRDefault="008C2DB4" w:rsidP="007737C8"/>
        </w:tc>
      </w:tr>
      <w:tr w:rsidR="007737C8" w14:paraId="61D2BCED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78E02D1E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Food fresh and </w:t>
            </w:r>
            <w:r w:rsidRPr="000C7D76">
              <w:rPr>
                <w:rFonts w:ascii="Arial" w:hAnsi="Arial" w:cs="Arial"/>
                <w:b/>
                <w:bCs/>
                <w:color w:val="FF0000"/>
                <w:sz w:val="22"/>
              </w:rPr>
              <w:t>in-date</w:t>
            </w:r>
          </w:p>
        </w:tc>
        <w:tc>
          <w:tcPr>
            <w:tcW w:w="894" w:type="dxa"/>
          </w:tcPr>
          <w:p w14:paraId="4B2FC6CB" w14:textId="77777777" w:rsidR="007737C8" w:rsidRDefault="007737C8" w:rsidP="007737C8"/>
        </w:tc>
        <w:tc>
          <w:tcPr>
            <w:tcW w:w="894" w:type="dxa"/>
            <w:gridSpan w:val="2"/>
          </w:tcPr>
          <w:p w14:paraId="02EA4413" w14:textId="77777777" w:rsidR="007737C8" w:rsidRDefault="007737C8" w:rsidP="007737C8"/>
        </w:tc>
        <w:tc>
          <w:tcPr>
            <w:tcW w:w="894" w:type="dxa"/>
          </w:tcPr>
          <w:p w14:paraId="704236B6" w14:textId="77777777" w:rsidR="007737C8" w:rsidRDefault="007737C8" w:rsidP="007737C8"/>
        </w:tc>
        <w:tc>
          <w:tcPr>
            <w:tcW w:w="895" w:type="dxa"/>
            <w:gridSpan w:val="2"/>
          </w:tcPr>
          <w:p w14:paraId="3739CB99" w14:textId="77777777" w:rsidR="007737C8" w:rsidRDefault="007737C8" w:rsidP="007737C8"/>
        </w:tc>
        <w:tc>
          <w:tcPr>
            <w:tcW w:w="894" w:type="dxa"/>
          </w:tcPr>
          <w:p w14:paraId="3F447124" w14:textId="77777777" w:rsidR="007737C8" w:rsidRDefault="007737C8" w:rsidP="007737C8"/>
        </w:tc>
        <w:tc>
          <w:tcPr>
            <w:tcW w:w="894" w:type="dxa"/>
            <w:gridSpan w:val="2"/>
          </w:tcPr>
          <w:p w14:paraId="3FB553A3" w14:textId="77777777" w:rsidR="007737C8" w:rsidRDefault="007737C8" w:rsidP="007737C8"/>
        </w:tc>
        <w:tc>
          <w:tcPr>
            <w:tcW w:w="895" w:type="dxa"/>
          </w:tcPr>
          <w:p w14:paraId="2A565AB9" w14:textId="77777777" w:rsidR="007737C8" w:rsidRDefault="007737C8" w:rsidP="007737C8"/>
        </w:tc>
        <w:tc>
          <w:tcPr>
            <w:tcW w:w="894" w:type="dxa"/>
            <w:gridSpan w:val="2"/>
          </w:tcPr>
          <w:p w14:paraId="4DE34220" w14:textId="77777777" w:rsidR="007737C8" w:rsidRDefault="007737C8" w:rsidP="007737C8"/>
        </w:tc>
        <w:tc>
          <w:tcPr>
            <w:tcW w:w="894" w:type="dxa"/>
          </w:tcPr>
          <w:p w14:paraId="226C9414" w14:textId="77777777" w:rsidR="007737C8" w:rsidRDefault="007737C8" w:rsidP="007737C8"/>
        </w:tc>
        <w:tc>
          <w:tcPr>
            <w:tcW w:w="895" w:type="dxa"/>
          </w:tcPr>
          <w:p w14:paraId="3A797D8F" w14:textId="77777777" w:rsidR="007737C8" w:rsidRDefault="007737C8" w:rsidP="007737C8"/>
        </w:tc>
      </w:tr>
      <w:tr w:rsidR="007737C8" w14:paraId="1EA1DF2C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6CA6B21A" w14:textId="1CBE218A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cked lunches checked</w:t>
            </w:r>
            <w:r w:rsidR="00D86975">
              <w:rPr>
                <w:rFonts w:ascii="Arial" w:hAnsi="Arial" w:cs="Arial"/>
                <w:sz w:val="22"/>
              </w:rPr>
              <w:t xml:space="preserve"> </w:t>
            </w:r>
            <w:r w:rsidR="000C7D76">
              <w:rPr>
                <w:rFonts w:ascii="Arial" w:hAnsi="Arial" w:cs="Arial"/>
                <w:sz w:val="22"/>
              </w:rPr>
              <w:t>(food</w:t>
            </w:r>
            <w:r w:rsidR="00D86975">
              <w:rPr>
                <w:rFonts w:ascii="Arial" w:hAnsi="Arial" w:cs="Arial"/>
                <w:sz w:val="22"/>
              </w:rPr>
              <w:t xml:space="preserve"> that needs to be in the fridge taken out and labelled) </w:t>
            </w:r>
            <w:r>
              <w:rPr>
                <w:rFonts w:ascii="Arial" w:hAnsi="Arial" w:cs="Arial"/>
                <w:sz w:val="22"/>
              </w:rPr>
              <w:t>and used within 4 hours of preparation</w:t>
            </w:r>
          </w:p>
        </w:tc>
        <w:tc>
          <w:tcPr>
            <w:tcW w:w="894" w:type="dxa"/>
          </w:tcPr>
          <w:p w14:paraId="520B7FC3" w14:textId="77777777" w:rsidR="007737C8" w:rsidRDefault="007737C8" w:rsidP="007737C8"/>
        </w:tc>
        <w:tc>
          <w:tcPr>
            <w:tcW w:w="894" w:type="dxa"/>
            <w:gridSpan w:val="2"/>
          </w:tcPr>
          <w:p w14:paraId="1E314079" w14:textId="77777777" w:rsidR="007737C8" w:rsidRDefault="007737C8" w:rsidP="007737C8"/>
        </w:tc>
        <w:tc>
          <w:tcPr>
            <w:tcW w:w="894" w:type="dxa"/>
          </w:tcPr>
          <w:p w14:paraId="62831342" w14:textId="77777777" w:rsidR="007737C8" w:rsidRDefault="007737C8" w:rsidP="007737C8"/>
        </w:tc>
        <w:tc>
          <w:tcPr>
            <w:tcW w:w="895" w:type="dxa"/>
            <w:gridSpan w:val="2"/>
          </w:tcPr>
          <w:p w14:paraId="5986B8BF" w14:textId="77777777" w:rsidR="007737C8" w:rsidRDefault="007737C8" w:rsidP="007737C8"/>
        </w:tc>
        <w:tc>
          <w:tcPr>
            <w:tcW w:w="894" w:type="dxa"/>
          </w:tcPr>
          <w:p w14:paraId="206A5533" w14:textId="77777777" w:rsidR="007737C8" w:rsidRDefault="007737C8" w:rsidP="007737C8"/>
        </w:tc>
        <w:tc>
          <w:tcPr>
            <w:tcW w:w="894" w:type="dxa"/>
            <w:gridSpan w:val="2"/>
          </w:tcPr>
          <w:p w14:paraId="2A5348E4" w14:textId="77777777" w:rsidR="007737C8" w:rsidRDefault="007737C8" w:rsidP="007737C8"/>
        </w:tc>
        <w:tc>
          <w:tcPr>
            <w:tcW w:w="895" w:type="dxa"/>
          </w:tcPr>
          <w:p w14:paraId="5820119E" w14:textId="77777777" w:rsidR="007737C8" w:rsidRDefault="007737C8" w:rsidP="007737C8"/>
        </w:tc>
        <w:tc>
          <w:tcPr>
            <w:tcW w:w="894" w:type="dxa"/>
            <w:gridSpan w:val="2"/>
          </w:tcPr>
          <w:p w14:paraId="6150BC7A" w14:textId="77777777" w:rsidR="007737C8" w:rsidRDefault="007737C8" w:rsidP="007737C8"/>
        </w:tc>
        <w:tc>
          <w:tcPr>
            <w:tcW w:w="894" w:type="dxa"/>
          </w:tcPr>
          <w:p w14:paraId="715B8B9A" w14:textId="77777777" w:rsidR="007737C8" w:rsidRDefault="007737C8" w:rsidP="007737C8"/>
        </w:tc>
        <w:tc>
          <w:tcPr>
            <w:tcW w:w="895" w:type="dxa"/>
          </w:tcPr>
          <w:p w14:paraId="600799BD" w14:textId="77777777" w:rsidR="007737C8" w:rsidRDefault="007737C8" w:rsidP="007737C8"/>
        </w:tc>
      </w:tr>
      <w:tr w:rsidR="007737C8" w14:paraId="47EC0E18" w14:textId="77777777" w:rsidTr="002E7779">
        <w:trPr>
          <w:gridAfter w:val="1"/>
          <w:wAfter w:w="9" w:type="dxa"/>
          <w:trHeight w:val="445"/>
        </w:trPr>
        <w:tc>
          <w:tcPr>
            <w:tcW w:w="2066" w:type="dxa"/>
            <w:gridSpan w:val="2"/>
          </w:tcPr>
          <w:p w14:paraId="42FB69F5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physical chemical, or pest contamination of stored food</w:t>
            </w:r>
          </w:p>
        </w:tc>
        <w:tc>
          <w:tcPr>
            <w:tcW w:w="894" w:type="dxa"/>
          </w:tcPr>
          <w:p w14:paraId="421CC714" w14:textId="77777777" w:rsidR="007737C8" w:rsidRDefault="007737C8" w:rsidP="007737C8"/>
        </w:tc>
        <w:tc>
          <w:tcPr>
            <w:tcW w:w="894" w:type="dxa"/>
            <w:gridSpan w:val="2"/>
          </w:tcPr>
          <w:p w14:paraId="650E1365" w14:textId="77777777" w:rsidR="007737C8" w:rsidRDefault="007737C8" w:rsidP="007737C8"/>
        </w:tc>
        <w:tc>
          <w:tcPr>
            <w:tcW w:w="894" w:type="dxa"/>
          </w:tcPr>
          <w:p w14:paraId="680AEE51" w14:textId="77777777" w:rsidR="007737C8" w:rsidRDefault="007737C8" w:rsidP="007737C8"/>
        </w:tc>
        <w:tc>
          <w:tcPr>
            <w:tcW w:w="895" w:type="dxa"/>
            <w:gridSpan w:val="2"/>
          </w:tcPr>
          <w:p w14:paraId="06659776" w14:textId="77777777" w:rsidR="007737C8" w:rsidRDefault="007737C8" w:rsidP="007737C8"/>
        </w:tc>
        <w:tc>
          <w:tcPr>
            <w:tcW w:w="894" w:type="dxa"/>
          </w:tcPr>
          <w:p w14:paraId="02702AEA" w14:textId="77777777" w:rsidR="007737C8" w:rsidRDefault="007737C8" w:rsidP="007737C8"/>
        </w:tc>
        <w:tc>
          <w:tcPr>
            <w:tcW w:w="894" w:type="dxa"/>
            <w:gridSpan w:val="2"/>
          </w:tcPr>
          <w:p w14:paraId="242B0A75" w14:textId="77777777" w:rsidR="007737C8" w:rsidRDefault="007737C8" w:rsidP="007737C8"/>
        </w:tc>
        <w:tc>
          <w:tcPr>
            <w:tcW w:w="895" w:type="dxa"/>
          </w:tcPr>
          <w:p w14:paraId="223CEDDE" w14:textId="77777777" w:rsidR="007737C8" w:rsidRDefault="007737C8" w:rsidP="007737C8"/>
        </w:tc>
        <w:tc>
          <w:tcPr>
            <w:tcW w:w="894" w:type="dxa"/>
            <w:gridSpan w:val="2"/>
          </w:tcPr>
          <w:p w14:paraId="167E3372" w14:textId="77777777" w:rsidR="007737C8" w:rsidRDefault="007737C8" w:rsidP="007737C8"/>
        </w:tc>
        <w:tc>
          <w:tcPr>
            <w:tcW w:w="894" w:type="dxa"/>
          </w:tcPr>
          <w:p w14:paraId="02884F12" w14:textId="77777777" w:rsidR="007737C8" w:rsidRDefault="007737C8" w:rsidP="007737C8"/>
        </w:tc>
        <w:tc>
          <w:tcPr>
            <w:tcW w:w="895" w:type="dxa"/>
          </w:tcPr>
          <w:p w14:paraId="424E10EC" w14:textId="77777777" w:rsidR="007737C8" w:rsidRDefault="007737C8" w:rsidP="007737C8"/>
        </w:tc>
      </w:tr>
      <w:tr w:rsidR="007737C8" w14:paraId="12CB7B14" w14:textId="77777777" w:rsidTr="002E7779">
        <w:trPr>
          <w:trHeight w:val="340"/>
        </w:trPr>
        <w:tc>
          <w:tcPr>
            <w:tcW w:w="11018" w:type="dxa"/>
            <w:gridSpan w:val="17"/>
          </w:tcPr>
          <w:p w14:paraId="0A0351D1" w14:textId="7D2D44AA" w:rsidR="007737C8" w:rsidRPr="00370CF3" w:rsidRDefault="00370CF3" w:rsidP="007737C8">
            <w:pPr>
              <w:rPr>
                <w:sz w:val="24"/>
              </w:rPr>
            </w:pPr>
            <w:r w:rsidRPr="00370CF3">
              <w:rPr>
                <w:sz w:val="24"/>
              </w:rPr>
              <w:t>SIGNATURE</w:t>
            </w:r>
            <w:r w:rsidR="004979E0">
              <w:rPr>
                <w:sz w:val="24"/>
              </w:rPr>
              <w:t>78</w:t>
            </w:r>
          </w:p>
          <w:p w14:paraId="45E58FD3" w14:textId="615F2FE3" w:rsidR="002E7779" w:rsidRDefault="002E7779" w:rsidP="007737C8"/>
        </w:tc>
      </w:tr>
      <w:tr w:rsidR="007737C8" w14:paraId="0ACE6F1E" w14:textId="77777777" w:rsidTr="002E7779">
        <w:trPr>
          <w:trHeight w:val="1112"/>
        </w:trPr>
        <w:tc>
          <w:tcPr>
            <w:tcW w:w="1836" w:type="dxa"/>
          </w:tcPr>
          <w:p w14:paraId="233D778C" w14:textId="77777777" w:rsidR="007737C8" w:rsidRPr="00BE7690" w:rsidRDefault="007737C8" w:rsidP="007737C8">
            <w:pPr>
              <w:rPr>
                <w:rFonts w:ascii="Arial" w:hAnsi="Arial" w:cs="Arial"/>
                <w:b/>
                <w:sz w:val="22"/>
              </w:rPr>
            </w:pPr>
            <w:r w:rsidRPr="00BE7690">
              <w:rPr>
                <w:rFonts w:ascii="Arial" w:hAnsi="Arial" w:cs="Arial"/>
                <w:b/>
                <w:sz w:val="22"/>
              </w:rPr>
              <w:t>Closing Checks Date:</w:t>
            </w:r>
          </w:p>
        </w:tc>
        <w:tc>
          <w:tcPr>
            <w:tcW w:w="1836" w:type="dxa"/>
            <w:gridSpan w:val="3"/>
          </w:tcPr>
          <w:p w14:paraId="08200211" w14:textId="77777777" w:rsidR="007737C8" w:rsidRPr="00A34CC6" w:rsidRDefault="007737C8" w:rsidP="00773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4EFBEF3C" w14:textId="77777777" w:rsidR="007737C8" w:rsidRPr="00A34CC6" w:rsidRDefault="007737C8" w:rsidP="007737C8">
            <w:pPr>
              <w:rPr>
                <w:rFonts w:ascii="Arial" w:hAnsi="Arial" w:cs="Arial"/>
              </w:rPr>
            </w:pPr>
            <w:r w:rsidRPr="00A34CC6">
              <w:rPr>
                <w:rFonts w:ascii="Arial" w:hAnsi="Arial" w:cs="Arial"/>
              </w:rPr>
              <w:t>Mon</w:t>
            </w:r>
            <w:r w:rsidRPr="00A34CC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ime:</w:t>
            </w:r>
          </w:p>
        </w:tc>
        <w:tc>
          <w:tcPr>
            <w:tcW w:w="1836" w:type="dxa"/>
            <w:gridSpan w:val="3"/>
          </w:tcPr>
          <w:p w14:paraId="3215BF51" w14:textId="77777777" w:rsidR="007737C8" w:rsidRDefault="007737C8" w:rsidP="007737C8">
            <w:pPr>
              <w:rPr>
                <w:rFonts w:ascii="Arial" w:hAnsi="Arial" w:cs="Arial"/>
              </w:rPr>
            </w:pPr>
          </w:p>
          <w:p w14:paraId="07595D32" w14:textId="77777777" w:rsidR="007737C8" w:rsidRDefault="007737C8" w:rsidP="007737C8">
            <w:pPr>
              <w:rPr>
                <w:rFonts w:ascii="Arial" w:hAnsi="Arial" w:cs="Arial"/>
              </w:rPr>
            </w:pPr>
          </w:p>
          <w:p w14:paraId="0A5907AE" w14:textId="77777777" w:rsidR="007737C8" w:rsidRPr="00A34CC6" w:rsidRDefault="007737C8" w:rsidP="007737C8">
            <w:pPr>
              <w:rPr>
                <w:rFonts w:ascii="Arial" w:hAnsi="Arial" w:cs="Arial"/>
              </w:rPr>
            </w:pPr>
            <w:r w:rsidRPr="00A34CC6">
              <w:rPr>
                <w:rFonts w:ascii="Arial" w:hAnsi="Arial" w:cs="Arial"/>
              </w:rPr>
              <w:t>Tues</w:t>
            </w:r>
          </w:p>
          <w:p w14:paraId="148860C0" w14:textId="77777777" w:rsidR="007737C8" w:rsidRPr="00A34CC6" w:rsidRDefault="007737C8" w:rsidP="00773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  <w:p w14:paraId="4EF4649D" w14:textId="77777777" w:rsidR="007737C8" w:rsidRPr="00A34CC6" w:rsidRDefault="007737C8" w:rsidP="007737C8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3"/>
          </w:tcPr>
          <w:p w14:paraId="10C4C416" w14:textId="77777777" w:rsidR="007737C8" w:rsidRPr="00A34CC6" w:rsidRDefault="007737C8" w:rsidP="007737C8">
            <w:pPr>
              <w:jc w:val="center"/>
              <w:rPr>
                <w:rFonts w:ascii="Arial" w:hAnsi="Arial" w:cs="Arial"/>
              </w:rPr>
            </w:pPr>
          </w:p>
          <w:p w14:paraId="67A34CCB" w14:textId="77777777" w:rsidR="007737C8" w:rsidRDefault="007737C8" w:rsidP="007737C8">
            <w:pPr>
              <w:rPr>
                <w:rFonts w:ascii="Arial" w:hAnsi="Arial" w:cs="Arial"/>
              </w:rPr>
            </w:pPr>
          </w:p>
          <w:p w14:paraId="7EC5E88D" w14:textId="77777777" w:rsidR="007737C8" w:rsidRPr="00A34CC6" w:rsidRDefault="007737C8" w:rsidP="007737C8">
            <w:pPr>
              <w:rPr>
                <w:rFonts w:ascii="Arial" w:hAnsi="Arial" w:cs="Arial"/>
              </w:rPr>
            </w:pPr>
            <w:r w:rsidRPr="00A34CC6">
              <w:rPr>
                <w:rFonts w:ascii="Arial" w:hAnsi="Arial" w:cs="Arial"/>
              </w:rPr>
              <w:t>Wed</w:t>
            </w:r>
            <w:r w:rsidRPr="00A34CC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ime:</w:t>
            </w:r>
          </w:p>
        </w:tc>
        <w:tc>
          <w:tcPr>
            <w:tcW w:w="1836" w:type="dxa"/>
            <w:gridSpan w:val="3"/>
          </w:tcPr>
          <w:p w14:paraId="09775D24" w14:textId="77777777" w:rsidR="007737C8" w:rsidRPr="00A34CC6" w:rsidRDefault="007737C8" w:rsidP="007737C8">
            <w:pPr>
              <w:jc w:val="center"/>
              <w:rPr>
                <w:rFonts w:ascii="Arial" w:hAnsi="Arial" w:cs="Arial"/>
              </w:rPr>
            </w:pPr>
          </w:p>
          <w:p w14:paraId="433CE18E" w14:textId="77777777" w:rsidR="007737C8" w:rsidRDefault="007737C8" w:rsidP="007737C8">
            <w:pPr>
              <w:rPr>
                <w:rFonts w:ascii="Arial" w:hAnsi="Arial" w:cs="Arial"/>
              </w:rPr>
            </w:pPr>
          </w:p>
          <w:p w14:paraId="11A5D643" w14:textId="77777777" w:rsidR="007737C8" w:rsidRDefault="007737C8" w:rsidP="007737C8">
            <w:pPr>
              <w:rPr>
                <w:rFonts w:ascii="Arial" w:hAnsi="Arial" w:cs="Arial"/>
              </w:rPr>
            </w:pPr>
            <w:r w:rsidRPr="00A34CC6">
              <w:rPr>
                <w:rFonts w:ascii="Arial" w:hAnsi="Arial" w:cs="Arial"/>
              </w:rPr>
              <w:t>Thurs</w:t>
            </w:r>
          </w:p>
          <w:p w14:paraId="22197B5E" w14:textId="77777777" w:rsidR="007737C8" w:rsidRPr="00A34CC6" w:rsidRDefault="007737C8" w:rsidP="00773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  <w:tc>
          <w:tcPr>
            <w:tcW w:w="1836" w:type="dxa"/>
            <w:gridSpan w:val="4"/>
          </w:tcPr>
          <w:p w14:paraId="469E9360" w14:textId="77777777" w:rsidR="007737C8" w:rsidRPr="00A34CC6" w:rsidRDefault="007737C8" w:rsidP="007737C8">
            <w:pPr>
              <w:jc w:val="center"/>
              <w:rPr>
                <w:rFonts w:ascii="Arial" w:hAnsi="Arial" w:cs="Arial"/>
              </w:rPr>
            </w:pPr>
          </w:p>
          <w:p w14:paraId="4C8895A1" w14:textId="77777777" w:rsidR="007737C8" w:rsidRDefault="007737C8" w:rsidP="007737C8">
            <w:pPr>
              <w:rPr>
                <w:rFonts w:ascii="Arial" w:hAnsi="Arial" w:cs="Arial"/>
              </w:rPr>
            </w:pPr>
          </w:p>
          <w:p w14:paraId="2EE10D78" w14:textId="77777777" w:rsidR="007737C8" w:rsidRPr="00A34CC6" w:rsidRDefault="007737C8" w:rsidP="007737C8">
            <w:pPr>
              <w:rPr>
                <w:rFonts w:ascii="Arial" w:hAnsi="Arial" w:cs="Arial"/>
              </w:rPr>
            </w:pPr>
            <w:r w:rsidRPr="00A34CC6">
              <w:rPr>
                <w:rFonts w:ascii="Arial" w:hAnsi="Arial" w:cs="Arial"/>
              </w:rPr>
              <w:t>Fri</w:t>
            </w:r>
            <w:r w:rsidRPr="00A34CC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ime:</w:t>
            </w:r>
          </w:p>
        </w:tc>
      </w:tr>
      <w:tr w:rsidR="007737C8" w14:paraId="69BDC3A7" w14:textId="77777777" w:rsidTr="002E7779">
        <w:trPr>
          <w:trHeight w:val="709"/>
        </w:trPr>
        <w:tc>
          <w:tcPr>
            <w:tcW w:w="1836" w:type="dxa"/>
          </w:tcPr>
          <w:p w14:paraId="2C89800E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used food put away correctly.</w:t>
            </w:r>
          </w:p>
        </w:tc>
        <w:tc>
          <w:tcPr>
            <w:tcW w:w="1836" w:type="dxa"/>
            <w:gridSpan w:val="3"/>
          </w:tcPr>
          <w:p w14:paraId="32026EBB" w14:textId="77777777" w:rsidR="007737C8" w:rsidRDefault="007737C8" w:rsidP="007737C8"/>
        </w:tc>
        <w:tc>
          <w:tcPr>
            <w:tcW w:w="1836" w:type="dxa"/>
            <w:gridSpan w:val="3"/>
          </w:tcPr>
          <w:p w14:paraId="225EC704" w14:textId="77777777" w:rsidR="007737C8" w:rsidRDefault="007737C8" w:rsidP="007737C8"/>
        </w:tc>
        <w:tc>
          <w:tcPr>
            <w:tcW w:w="1836" w:type="dxa"/>
            <w:gridSpan w:val="3"/>
          </w:tcPr>
          <w:p w14:paraId="29059815" w14:textId="77777777" w:rsidR="007737C8" w:rsidRDefault="007737C8" w:rsidP="007737C8"/>
        </w:tc>
        <w:tc>
          <w:tcPr>
            <w:tcW w:w="1836" w:type="dxa"/>
            <w:gridSpan w:val="3"/>
          </w:tcPr>
          <w:p w14:paraId="56A816E0" w14:textId="77777777" w:rsidR="007737C8" w:rsidRDefault="007737C8" w:rsidP="007737C8"/>
        </w:tc>
        <w:tc>
          <w:tcPr>
            <w:tcW w:w="1836" w:type="dxa"/>
            <w:gridSpan w:val="4"/>
          </w:tcPr>
          <w:p w14:paraId="09826087" w14:textId="77777777" w:rsidR="007737C8" w:rsidRDefault="007737C8" w:rsidP="007737C8"/>
        </w:tc>
      </w:tr>
      <w:tr w:rsidR="007737C8" w14:paraId="24DC3778" w14:textId="77777777" w:rsidTr="002E7779">
        <w:trPr>
          <w:trHeight w:val="1112"/>
        </w:trPr>
        <w:tc>
          <w:tcPr>
            <w:tcW w:w="1836" w:type="dxa"/>
          </w:tcPr>
          <w:p w14:paraId="3007C8BE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ftover food and past sell-by-date food discarded.</w:t>
            </w:r>
          </w:p>
        </w:tc>
        <w:tc>
          <w:tcPr>
            <w:tcW w:w="1836" w:type="dxa"/>
            <w:gridSpan w:val="3"/>
          </w:tcPr>
          <w:p w14:paraId="35ACEA28" w14:textId="77777777" w:rsidR="007737C8" w:rsidRDefault="007737C8" w:rsidP="007737C8"/>
        </w:tc>
        <w:tc>
          <w:tcPr>
            <w:tcW w:w="1836" w:type="dxa"/>
            <w:gridSpan w:val="3"/>
          </w:tcPr>
          <w:p w14:paraId="459FBECC" w14:textId="77777777" w:rsidR="007737C8" w:rsidRDefault="007737C8" w:rsidP="007737C8"/>
        </w:tc>
        <w:tc>
          <w:tcPr>
            <w:tcW w:w="1836" w:type="dxa"/>
            <w:gridSpan w:val="3"/>
          </w:tcPr>
          <w:p w14:paraId="1C676FC7" w14:textId="77777777" w:rsidR="007737C8" w:rsidRDefault="007737C8" w:rsidP="007737C8"/>
        </w:tc>
        <w:tc>
          <w:tcPr>
            <w:tcW w:w="1836" w:type="dxa"/>
            <w:gridSpan w:val="3"/>
          </w:tcPr>
          <w:p w14:paraId="4737ECB3" w14:textId="77777777" w:rsidR="007737C8" w:rsidRDefault="007737C8" w:rsidP="007737C8"/>
        </w:tc>
        <w:tc>
          <w:tcPr>
            <w:tcW w:w="1836" w:type="dxa"/>
            <w:gridSpan w:val="4"/>
          </w:tcPr>
          <w:p w14:paraId="47806CD6" w14:textId="77777777" w:rsidR="007737C8" w:rsidRDefault="007737C8" w:rsidP="007737C8"/>
        </w:tc>
      </w:tr>
      <w:tr w:rsidR="007737C8" w14:paraId="20B75B12" w14:textId="77777777" w:rsidTr="002E7779">
        <w:trPr>
          <w:trHeight w:val="1112"/>
        </w:trPr>
        <w:tc>
          <w:tcPr>
            <w:tcW w:w="1836" w:type="dxa"/>
          </w:tcPr>
          <w:p w14:paraId="2F48B563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ockery and utensils washed up and put away dry.</w:t>
            </w:r>
          </w:p>
        </w:tc>
        <w:tc>
          <w:tcPr>
            <w:tcW w:w="1836" w:type="dxa"/>
            <w:gridSpan w:val="3"/>
          </w:tcPr>
          <w:p w14:paraId="136352B0" w14:textId="77777777" w:rsidR="007737C8" w:rsidRDefault="007737C8" w:rsidP="007737C8"/>
        </w:tc>
        <w:tc>
          <w:tcPr>
            <w:tcW w:w="1836" w:type="dxa"/>
            <w:gridSpan w:val="3"/>
          </w:tcPr>
          <w:p w14:paraId="6467D47F" w14:textId="77777777" w:rsidR="007737C8" w:rsidRDefault="007737C8" w:rsidP="007737C8"/>
        </w:tc>
        <w:tc>
          <w:tcPr>
            <w:tcW w:w="1836" w:type="dxa"/>
            <w:gridSpan w:val="3"/>
          </w:tcPr>
          <w:p w14:paraId="7E4FEC91" w14:textId="77777777" w:rsidR="007737C8" w:rsidRDefault="007737C8" w:rsidP="007737C8"/>
        </w:tc>
        <w:tc>
          <w:tcPr>
            <w:tcW w:w="1836" w:type="dxa"/>
            <w:gridSpan w:val="3"/>
          </w:tcPr>
          <w:p w14:paraId="5B336E1C" w14:textId="77777777" w:rsidR="007737C8" w:rsidRDefault="007737C8" w:rsidP="007737C8"/>
        </w:tc>
        <w:tc>
          <w:tcPr>
            <w:tcW w:w="1836" w:type="dxa"/>
            <w:gridSpan w:val="4"/>
          </w:tcPr>
          <w:p w14:paraId="5F1416B1" w14:textId="77777777" w:rsidR="007737C8" w:rsidRDefault="007737C8" w:rsidP="007737C8"/>
        </w:tc>
      </w:tr>
      <w:tr w:rsidR="007737C8" w14:paraId="4C12244B" w14:textId="77777777" w:rsidTr="002E7779">
        <w:trPr>
          <w:trHeight w:val="1112"/>
        </w:trPr>
        <w:tc>
          <w:tcPr>
            <w:tcW w:w="1836" w:type="dxa"/>
          </w:tcPr>
          <w:p w14:paraId="352D820E" w14:textId="649E694A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bbish removed/bin cleaned.</w:t>
            </w:r>
          </w:p>
        </w:tc>
        <w:tc>
          <w:tcPr>
            <w:tcW w:w="1836" w:type="dxa"/>
            <w:gridSpan w:val="3"/>
          </w:tcPr>
          <w:p w14:paraId="2DE315A0" w14:textId="77777777" w:rsidR="007737C8" w:rsidRDefault="007737C8" w:rsidP="007737C8"/>
        </w:tc>
        <w:tc>
          <w:tcPr>
            <w:tcW w:w="1836" w:type="dxa"/>
            <w:gridSpan w:val="3"/>
          </w:tcPr>
          <w:p w14:paraId="7BC159FD" w14:textId="77777777" w:rsidR="007737C8" w:rsidRDefault="007737C8" w:rsidP="007737C8"/>
        </w:tc>
        <w:tc>
          <w:tcPr>
            <w:tcW w:w="1836" w:type="dxa"/>
            <w:gridSpan w:val="3"/>
          </w:tcPr>
          <w:p w14:paraId="43A627F6" w14:textId="77777777" w:rsidR="007737C8" w:rsidRDefault="007737C8" w:rsidP="007737C8"/>
        </w:tc>
        <w:tc>
          <w:tcPr>
            <w:tcW w:w="1836" w:type="dxa"/>
            <w:gridSpan w:val="3"/>
          </w:tcPr>
          <w:p w14:paraId="5857D551" w14:textId="77777777" w:rsidR="007737C8" w:rsidRDefault="007737C8" w:rsidP="007737C8"/>
        </w:tc>
        <w:tc>
          <w:tcPr>
            <w:tcW w:w="1836" w:type="dxa"/>
            <w:gridSpan w:val="4"/>
          </w:tcPr>
          <w:p w14:paraId="3C9F732C" w14:textId="77777777" w:rsidR="007737C8" w:rsidRDefault="007737C8" w:rsidP="007737C8"/>
        </w:tc>
      </w:tr>
      <w:tr w:rsidR="007737C8" w14:paraId="0366FF6E" w14:textId="77777777" w:rsidTr="002E7779">
        <w:trPr>
          <w:trHeight w:val="1112"/>
        </w:trPr>
        <w:tc>
          <w:tcPr>
            <w:tcW w:w="1836" w:type="dxa"/>
          </w:tcPr>
          <w:p w14:paraId="6F072BC2" w14:textId="43A86A1C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ty cloths</w:t>
            </w:r>
            <w:r w:rsidR="00ED19D3">
              <w:rPr>
                <w:rFonts w:ascii="Arial" w:hAnsi="Arial" w:cs="Arial"/>
                <w:sz w:val="22"/>
              </w:rPr>
              <w:t xml:space="preserve"> disposed of</w:t>
            </w:r>
            <w:r>
              <w:rPr>
                <w:rFonts w:ascii="Arial" w:hAnsi="Arial" w:cs="Arial"/>
                <w:sz w:val="22"/>
              </w:rPr>
              <w:t xml:space="preserve"> and replaced.</w:t>
            </w:r>
          </w:p>
        </w:tc>
        <w:tc>
          <w:tcPr>
            <w:tcW w:w="1836" w:type="dxa"/>
            <w:gridSpan w:val="3"/>
          </w:tcPr>
          <w:p w14:paraId="01269B81" w14:textId="77777777" w:rsidR="007737C8" w:rsidRDefault="007737C8" w:rsidP="007737C8"/>
        </w:tc>
        <w:tc>
          <w:tcPr>
            <w:tcW w:w="1836" w:type="dxa"/>
            <w:gridSpan w:val="3"/>
          </w:tcPr>
          <w:p w14:paraId="4128583D" w14:textId="77777777" w:rsidR="007737C8" w:rsidRDefault="007737C8" w:rsidP="007737C8"/>
        </w:tc>
        <w:tc>
          <w:tcPr>
            <w:tcW w:w="1836" w:type="dxa"/>
            <w:gridSpan w:val="3"/>
          </w:tcPr>
          <w:p w14:paraId="43CDF4BA" w14:textId="77777777" w:rsidR="007737C8" w:rsidRDefault="007737C8" w:rsidP="007737C8"/>
        </w:tc>
        <w:tc>
          <w:tcPr>
            <w:tcW w:w="1836" w:type="dxa"/>
            <w:gridSpan w:val="3"/>
          </w:tcPr>
          <w:p w14:paraId="4F325D55" w14:textId="77777777" w:rsidR="007737C8" w:rsidRDefault="007737C8" w:rsidP="007737C8"/>
        </w:tc>
        <w:tc>
          <w:tcPr>
            <w:tcW w:w="1836" w:type="dxa"/>
            <w:gridSpan w:val="4"/>
          </w:tcPr>
          <w:p w14:paraId="5A3376F2" w14:textId="77777777" w:rsidR="007737C8" w:rsidRDefault="007737C8" w:rsidP="007737C8"/>
        </w:tc>
      </w:tr>
      <w:tr w:rsidR="007737C8" w14:paraId="10937C79" w14:textId="77777777" w:rsidTr="002E7779">
        <w:trPr>
          <w:trHeight w:val="1112"/>
        </w:trPr>
        <w:tc>
          <w:tcPr>
            <w:tcW w:w="1836" w:type="dxa"/>
          </w:tcPr>
          <w:p w14:paraId="2161C673" w14:textId="77777777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 surface and cupboards, clean and disinfected.</w:t>
            </w:r>
          </w:p>
        </w:tc>
        <w:tc>
          <w:tcPr>
            <w:tcW w:w="1836" w:type="dxa"/>
            <w:gridSpan w:val="3"/>
          </w:tcPr>
          <w:p w14:paraId="3F06F90D" w14:textId="77777777" w:rsidR="007737C8" w:rsidRDefault="007737C8" w:rsidP="007737C8"/>
        </w:tc>
        <w:tc>
          <w:tcPr>
            <w:tcW w:w="1836" w:type="dxa"/>
            <w:gridSpan w:val="3"/>
          </w:tcPr>
          <w:p w14:paraId="098D484F" w14:textId="77777777" w:rsidR="007737C8" w:rsidRDefault="007737C8" w:rsidP="007737C8"/>
        </w:tc>
        <w:tc>
          <w:tcPr>
            <w:tcW w:w="1836" w:type="dxa"/>
            <w:gridSpan w:val="3"/>
          </w:tcPr>
          <w:p w14:paraId="0C1BB759" w14:textId="77777777" w:rsidR="007737C8" w:rsidRDefault="007737C8" w:rsidP="007737C8"/>
        </w:tc>
        <w:tc>
          <w:tcPr>
            <w:tcW w:w="1836" w:type="dxa"/>
            <w:gridSpan w:val="3"/>
          </w:tcPr>
          <w:p w14:paraId="1E559119" w14:textId="77777777" w:rsidR="007737C8" w:rsidRDefault="007737C8" w:rsidP="007737C8"/>
        </w:tc>
        <w:tc>
          <w:tcPr>
            <w:tcW w:w="1836" w:type="dxa"/>
            <w:gridSpan w:val="4"/>
          </w:tcPr>
          <w:p w14:paraId="53AC35A9" w14:textId="77777777" w:rsidR="007737C8" w:rsidRDefault="007737C8" w:rsidP="007737C8"/>
        </w:tc>
      </w:tr>
      <w:tr w:rsidR="007737C8" w14:paraId="1990FDE3" w14:textId="77777777" w:rsidTr="002E7779">
        <w:trPr>
          <w:trHeight w:val="554"/>
        </w:trPr>
        <w:tc>
          <w:tcPr>
            <w:tcW w:w="1836" w:type="dxa"/>
          </w:tcPr>
          <w:p w14:paraId="051AECE7" w14:textId="57D8E641" w:rsidR="007737C8" w:rsidRDefault="007737C8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ors</w:t>
            </w:r>
            <w:r w:rsidR="00D04F2E">
              <w:rPr>
                <w:rFonts w:ascii="Arial" w:hAnsi="Arial" w:cs="Arial"/>
                <w:sz w:val="22"/>
              </w:rPr>
              <w:t xml:space="preserve"> swept and cleaned</w:t>
            </w:r>
          </w:p>
        </w:tc>
        <w:tc>
          <w:tcPr>
            <w:tcW w:w="1836" w:type="dxa"/>
            <w:gridSpan w:val="3"/>
          </w:tcPr>
          <w:p w14:paraId="74FEFD35" w14:textId="77777777" w:rsidR="007737C8" w:rsidRDefault="007737C8" w:rsidP="007737C8"/>
        </w:tc>
        <w:tc>
          <w:tcPr>
            <w:tcW w:w="1836" w:type="dxa"/>
            <w:gridSpan w:val="3"/>
          </w:tcPr>
          <w:p w14:paraId="7544C94B" w14:textId="77777777" w:rsidR="007737C8" w:rsidRDefault="007737C8" w:rsidP="007737C8"/>
        </w:tc>
        <w:tc>
          <w:tcPr>
            <w:tcW w:w="1836" w:type="dxa"/>
            <w:gridSpan w:val="3"/>
          </w:tcPr>
          <w:p w14:paraId="6AEB49F0" w14:textId="77777777" w:rsidR="007737C8" w:rsidRDefault="007737C8" w:rsidP="007737C8"/>
        </w:tc>
        <w:tc>
          <w:tcPr>
            <w:tcW w:w="1836" w:type="dxa"/>
            <w:gridSpan w:val="3"/>
          </w:tcPr>
          <w:p w14:paraId="5F807A97" w14:textId="77777777" w:rsidR="007737C8" w:rsidRDefault="007737C8" w:rsidP="007737C8"/>
        </w:tc>
        <w:tc>
          <w:tcPr>
            <w:tcW w:w="1836" w:type="dxa"/>
            <w:gridSpan w:val="4"/>
          </w:tcPr>
          <w:p w14:paraId="5EEBDD2D" w14:textId="77777777" w:rsidR="007737C8" w:rsidRDefault="007737C8" w:rsidP="007737C8"/>
        </w:tc>
      </w:tr>
      <w:tr w:rsidR="00D04F2E" w14:paraId="29BF5B33" w14:textId="77777777" w:rsidTr="002E7779">
        <w:trPr>
          <w:trHeight w:val="750"/>
        </w:trPr>
        <w:tc>
          <w:tcPr>
            <w:tcW w:w="1836" w:type="dxa"/>
          </w:tcPr>
          <w:p w14:paraId="0EE305DC" w14:textId="76C4145D" w:rsidR="00D04F2E" w:rsidRDefault="00D04F2E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wave disinfected inside and out and behind.</w:t>
            </w:r>
          </w:p>
        </w:tc>
        <w:tc>
          <w:tcPr>
            <w:tcW w:w="1836" w:type="dxa"/>
            <w:gridSpan w:val="3"/>
          </w:tcPr>
          <w:p w14:paraId="36648D68" w14:textId="77777777" w:rsidR="00D04F2E" w:rsidRDefault="00D04F2E" w:rsidP="007737C8"/>
        </w:tc>
        <w:tc>
          <w:tcPr>
            <w:tcW w:w="1836" w:type="dxa"/>
            <w:gridSpan w:val="3"/>
          </w:tcPr>
          <w:p w14:paraId="4A91A95F" w14:textId="77777777" w:rsidR="00D04F2E" w:rsidRDefault="00D04F2E" w:rsidP="007737C8"/>
        </w:tc>
        <w:tc>
          <w:tcPr>
            <w:tcW w:w="1836" w:type="dxa"/>
            <w:gridSpan w:val="3"/>
          </w:tcPr>
          <w:p w14:paraId="511B6C24" w14:textId="77777777" w:rsidR="00D04F2E" w:rsidRDefault="00D04F2E" w:rsidP="007737C8"/>
        </w:tc>
        <w:tc>
          <w:tcPr>
            <w:tcW w:w="1836" w:type="dxa"/>
            <w:gridSpan w:val="3"/>
          </w:tcPr>
          <w:p w14:paraId="2410779F" w14:textId="77777777" w:rsidR="00D04F2E" w:rsidRDefault="00D04F2E" w:rsidP="007737C8"/>
        </w:tc>
        <w:tc>
          <w:tcPr>
            <w:tcW w:w="1836" w:type="dxa"/>
            <w:gridSpan w:val="4"/>
          </w:tcPr>
          <w:p w14:paraId="26C9E0BC" w14:textId="77777777" w:rsidR="00D04F2E" w:rsidRDefault="00D04F2E" w:rsidP="007737C8"/>
        </w:tc>
      </w:tr>
      <w:tr w:rsidR="00D04F2E" w14:paraId="2FD78B85" w14:textId="77777777" w:rsidTr="002E7779">
        <w:trPr>
          <w:trHeight w:val="750"/>
        </w:trPr>
        <w:tc>
          <w:tcPr>
            <w:tcW w:w="1836" w:type="dxa"/>
          </w:tcPr>
          <w:p w14:paraId="7A1ECC1F" w14:textId="3DF34E8B" w:rsidR="00D04F2E" w:rsidRDefault="00D04F2E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dge cleaned thoroughly (doors, door rubbers, inside and out</w:t>
            </w:r>
          </w:p>
        </w:tc>
        <w:tc>
          <w:tcPr>
            <w:tcW w:w="1836" w:type="dxa"/>
            <w:gridSpan w:val="3"/>
          </w:tcPr>
          <w:p w14:paraId="0A89C66A" w14:textId="77777777" w:rsidR="00D04F2E" w:rsidRDefault="00D04F2E" w:rsidP="007737C8"/>
        </w:tc>
        <w:tc>
          <w:tcPr>
            <w:tcW w:w="1836" w:type="dxa"/>
            <w:gridSpan w:val="3"/>
          </w:tcPr>
          <w:p w14:paraId="628D7B71" w14:textId="77777777" w:rsidR="00D04F2E" w:rsidRDefault="00D04F2E" w:rsidP="007737C8"/>
        </w:tc>
        <w:tc>
          <w:tcPr>
            <w:tcW w:w="1836" w:type="dxa"/>
            <w:gridSpan w:val="3"/>
          </w:tcPr>
          <w:p w14:paraId="68C57AF6" w14:textId="77777777" w:rsidR="00D04F2E" w:rsidRDefault="00D04F2E" w:rsidP="007737C8"/>
        </w:tc>
        <w:tc>
          <w:tcPr>
            <w:tcW w:w="1836" w:type="dxa"/>
            <w:gridSpan w:val="3"/>
          </w:tcPr>
          <w:p w14:paraId="7B0B1232" w14:textId="77777777" w:rsidR="00D04F2E" w:rsidRDefault="00D04F2E" w:rsidP="007737C8"/>
        </w:tc>
        <w:tc>
          <w:tcPr>
            <w:tcW w:w="1836" w:type="dxa"/>
            <w:gridSpan w:val="4"/>
          </w:tcPr>
          <w:p w14:paraId="72C5F867" w14:textId="77777777" w:rsidR="00D04F2E" w:rsidRDefault="00D04F2E" w:rsidP="007737C8"/>
        </w:tc>
      </w:tr>
      <w:tr w:rsidR="00D04F2E" w14:paraId="6F4AC459" w14:textId="77777777" w:rsidTr="002E7779">
        <w:trPr>
          <w:trHeight w:val="750"/>
        </w:trPr>
        <w:tc>
          <w:tcPr>
            <w:tcW w:w="1836" w:type="dxa"/>
          </w:tcPr>
          <w:p w14:paraId="3B8CC732" w14:textId="402181BC" w:rsidR="00D04F2E" w:rsidRDefault="00D04F2E" w:rsidP="007737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eaning equipment put away in secure cupboard </w:t>
            </w:r>
          </w:p>
        </w:tc>
        <w:tc>
          <w:tcPr>
            <w:tcW w:w="1836" w:type="dxa"/>
            <w:gridSpan w:val="3"/>
          </w:tcPr>
          <w:p w14:paraId="22C2A913" w14:textId="77777777" w:rsidR="00D04F2E" w:rsidRDefault="00D04F2E" w:rsidP="007737C8"/>
        </w:tc>
        <w:tc>
          <w:tcPr>
            <w:tcW w:w="1836" w:type="dxa"/>
            <w:gridSpan w:val="3"/>
          </w:tcPr>
          <w:p w14:paraId="20DD0490" w14:textId="77777777" w:rsidR="00D04F2E" w:rsidRDefault="00D04F2E" w:rsidP="007737C8"/>
        </w:tc>
        <w:tc>
          <w:tcPr>
            <w:tcW w:w="1836" w:type="dxa"/>
            <w:gridSpan w:val="3"/>
          </w:tcPr>
          <w:p w14:paraId="5A04C6CD" w14:textId="77777777" w:rsidR="00D04F2E" w:rsidRDefault="00D04F2E" w:rsidP="007737C8"/>
        </w:tc>
        <w:tc>
          <w:tcPr>
            <w:tcW w:w="1836" w:type="dxa"/>
            <w:gridSpan w:val="3"/>
          </w:tcPr>
          <w:p w14:paraId="044B930C" w14:textId="77777777" w:rsidR="00D04F2E" w:rsidRDefault="00D04F2E" w:rsidP="007737C8"/>
        </w:tc>
        <w:tc>
          <w:tcPr>
            <w:tcW w:w="1836" w:type="dxa"/>
            <w:gridSpan w:val="4"/>
          </w:tcPr>
          <w:p w14:paraId="6254EE67" w14:textId="77777777" w:rsidR="00D04F2E" w:rsidRDefault="00D04F2E" w:rsidP="007737C8"/>
        </w:tc>
      </w:tr>
    </w:tbl>
    <w:p w14:paraId="6A68AE93" w14:textId="042A55D9" w:rsidR="00014341" w:rsidRDefault="00370CF3">
      <w:r>
        <w:t>SIGNATURE</w:t>
      </w:r>
    </w:p>
    <w:tbl>
      <w:tblPr>
        <w:tblpPr w:leftFromText="180" w:rightFromText="180" w:vertAnchor="text" w:horzAnchor="margin" w:tblpXSpec="center" w:tblpY="-38"/>
        <w:tblW w:w="1113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023"/>
        <w:gridCol w:w="9114"/>
      </w:tblGrid>
      <w:tr w:rsidR="007737C8" w14:paraId="3CC70BD7" w14:textId="77777777" w:rsidTr="00571E0E">
        <w:trPr>
          <w:trHeight w:val="1398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FE37AF" w14:textId="77777777" w:rsidR="007737C8" w:rsidRDefault="007737C8" w:rsidP="007737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port any problem(s) here:</w:t>
            </w:r>
          </w:p>
        </w:tc>
        <w:tc>
          <w:tcPr>
            <w:tcW w:w="9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B1F32" w14:textId="77777777" w:rsidR="007737C8" w:rsidRDefault="007737C8" w:rsidP="007737C8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72D8AD35" w14:textId="77777777" w:rsidR="007737C8" w:rsidRDefault="007737C8" w:rsidP="007737C8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7D79C79B" w14:textId="77777777" w:rsidR="007737C8" w:rsidRDefault="007737C8" w:rsidP="007737C8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43EB812A" w14:textId="77777777" w:rsidR="007737C8" w:rsidRDefault="007737C8" w:rsidP="007737C8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7C8" w14:paraId="31D5DFDE" w14:textId="77777777" w:rsidTr="00571E0E">
        <w:trPr>
          <w:trHeight w:val="1270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1DF9F1" w14:textId="77777777" w:rsidR="007737C8" w:rsidRDefault="007737C8" w:rsidP="007737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taken:</w:t>
            </w:r>
          </w:p>
          <w:p w14:paraId="080A6D4B" w14:textId="77777777" w:rsidR="007737C8" w:rsidRDefault="007737C8" w:rsidP="007737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0F8873" w14:textId="77777777" w:rsidR="007737C8" w:rsidRDefault="007737C8" w:rsidP="007737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F27214" w14:textId="77777777" w:rsidR="007737C8" w:rsidRDefault="007737C8" w:rsidP="007737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10F3BFC" w14:textId="77777777" w:rsidR="007737C8" w:rsidRDefault="007737C8" w:rsidP="007737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D20C4" w14:textId="77777777" w:rsidR="007737C8" w:rsidRDefault="007737C8" w:rsidP="007737C8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6B5EE075" w14:textId="77777777" w:rsidR="007737C8" w:rsidRDefault="007737C8" w:rsidP="007737C8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FA08C2" w14:textId="77777777" w:rsidR="007737C8" w:rsidRPr="00571E0E" w:rsidRDefault="00014341" w:rsidP="007737C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br/>
      </w:r>
      <w:r w:rsidR="007737C8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72EF4C3" w14:textId="77777777" w:rsidR="00014341" w:rsidRPr="00571E0E" w:rsidRDefault="007737C8" w:rsidP="00571E0E">
      <w:p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color w:val="7030A0"/>
          <w:sz w:val="22"/>
          <w:szCs w:val="22"/>
        </w:rPr>
        <w:t></w:t>
      </w:r>
      <w:r>
        <w:rPr>
          <w:rFonts w:ascii="Wingdings" w:hAnsi="Wingdings" w:cs="Wingdings"/>
          <w:color w:val="7030A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fer Food Better Business (Food Standards Agency 2011)</w:t>
      </w:r>
    </w:p>
    <w:sectPr w:rsidR="00014341" w:rsidRPr="00571E0E" w:rsidSect="00571E0E">
      <w:pgSz w:w="11906" w:h="16838"/>
      <w:pgMar w:top="340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6BE69" w14:textId="77777777" w:rsidR="007D637C" w:rsidRDefault="007D637C" w:rsidP="00F405F5">
      <w:r>
        <w:separator/>
      </w:r>
    </w:p>
  </w:endnote>
  <w:endnote w:type="continuationSeparator" w:id="0">
    <w:p w14:paraId="430CC439" w14:textId="77777777" w:rsidR="007D637C" w:rsidRDefault="007D637C" w:rsidP="00F4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B889" w14:textId="77777777" w:rsidR="007D637C" w:rsidRDefault="007D637C" w:rsidP="00F405F5">
      <w:r>
        <w:separator/>
      </w:r>
    </w:p>
  </w:footnote>
  <w:footnote w:type="continuationSeparator" w:id="0">
    <w:p w14:paraId="2F0566E2" w14:textId="77777777" w:rsidR="007D637C" w:rsidRDefault="007D637C" w:rsidP="00F40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D6D"/>
    <w:rsid w:val="00014341"/>
    <w:rsid w:val="000C7D76"/>
    <w:rsid w:val="001441FC"/>
    <w:rsid w:val="002A7B47"/>
    <w:rsid w:val="002C3CB7"/>
    <w:rsid w:val="002E7779"/>
    <w:rsid w:val="00370CF3"/>
    <w:rsid w:val="00445D6D"/>
    <w:rsid w:val="004979E0"/>
    <w:rsid w:val="00571E0E"/>
    <w:rsid w:val="005F1657"/>
    <w:rsid w:val="00662E91"/>
    <w:rsid w:val="007328EC"/>
    <w:rsid w:val="007737C8"/>
    <w:rsid w:val="00783B4C"/>
    <w:rsid w:val="007D637C"/>
    <w:rsid w:val="008C2DB4"/>
    <w:rsid w:val="00931C5F"/>
    <w:rsid w:val="00A34CC6"/>
    <w:rsid w:val="00BE7690"/>
    <w:rsid w:val="00C32EBE"/>
    <w:rsid w:val="00D04F2E"/>
    <w:rsid w:val="00D86975"/>
    <w:rsid w:val="00DE1C5E"/>
    <w:rsid w:val="00ED19D3"/>
    <w:rsid w:val="00F405F5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AEB12E4"/>
  <w15:docId w15:val="{D6142980-2B98-4FEF-AB1C-DF55BDF6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6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40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5F5"/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40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5F5"/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F5"/>
    <w:rPr>
      <w:rFonts w:ascii="Tahoma" w:eastAsiaTheme="minorEastAsia" w:hAnsi="Tahoma" w:cs="Tahoma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6B5B-39B3-437E-A025-303D2CF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lice Morrissey</dc:creator>
  <cp:lastModifiedBy>ourladysofficial@outlook.com</cp:lastModifiedBy>
  <cp:revision>2</cp:revision>
  <cp:lastPrinted>2019-03-14T11:19:00Z</cp:lastPrinted>
  <dcterms:created xsi:type="dcterms:W3CDTF">2020-05-24T21:02:00Z</dcterms:created>
  <dcterms:modified xsi:type="dcterms:W3CDTF">2020-05-24T21:02:00Z</dcterms:modified>
</cp:coreProperties>
</file>